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BB24" w14:textId="77777777" w:rsidR="00AB4D8C" w:rsidRDefault="00AB4D8C"/>
    <w:p w14:paraId="65115A7F" w14:textId="77777777" w:rsidR="00661B4A" w:rsidRDefault="00661B4A">
      <w:r>
        <w:t xml:space="preserve">Preparing a eulogy </w:t>
      </w:r>
    </w:p>
    <w:p w14:paraId="65C9B53E" w14:textId="77777777" w:rsidR="00661B4A" w:rsidRDefault="00661B4A"/>
    <w:p w14:paraId="063AF613" w14:textId="77777777" w:rsidR="00C50D68" w:rsidRPr="00C50D68" w:rsidRDefault="00C50D68">
      <w:pPr>
        <w:rPr>
          <w:i/>
        </w:rPr>
      </w:pPr>
      <w:r w:rsidRPr="00C50D68">
        <w:rPr>
          <w:i/>
        </w:rPr>
        <w:t>What is a eulogy</w:t>
      </w:r>
      <w:r>
        <w:rPr>
          <w:i/>
        </w:rPr>
        <w:t>?</w:t>
      </w:r>
    </w:p>
    <w:p w14:paraId="1EFEF59F" w14:textId="77777777" w:rsidR="00C50D68" w:rsidRDefault="00C50D68"/>
    <w:p w14:paraId="36218983" w14:textId="77777777" w:rsidR="007060B9" w:rsidRDefault="00661B4A">
      <w:r>
        <w:t xml:space="preserve">A eulogy is </w:t>
      </w:r>
      <w:r w:rsidR="007060B9">
        <w:t>a speech written to give high praise or commendation to a person, most commonly in honour a deceased person. Eulogies delivered at a funeral or memorial service can be prepared by the family or friends. Some eulogies are written by an individual family member or friend, but can be a collaborative effort with a number of people involved in putting the speech together.</w:t>
      </w:r>
    </w:p>
    <w:p w14:paraId="3FA53BA2" w14:textId="77777777" w:rsidR="007060B9" w:rsidRDefault="007060B9"/>
    <w:p w14:paraId="40ED95E9" w14:textId="64B5DAAB" w:rsidR="00C50D68" w:rsidRDefault="007060B9">
      <w:r>
        <w:t>As a funeral celebrant, I sometimes deliver the eulogy on behalf of the family. On rare occasions I will write the eulogy after ‘interviewing’ the family to gather information about the deceased. This can be very challenging, because, even while I can write an interesting story, I cannot bring out the personal feeling that the family and friends would bring. Therefore, I recommend that the eulogy be delivered by a family member or close friend</w:t>
      </w:r>
      <w:r w:rsidR="00FE5F65">
        <w:t xml:space="preserve"> – and it doesn’t have to be an experienced speaker!</w:t>
      </w:r>
    </w:p>
    <w:p w14:paraId="759CE03C" w14:textId="77777777" w:rsidR="00C50D68" w:rsidRDefault="00C50D68"/>
    <w:p w14:paraId="1E5360C6" w14:textId="77777777" w:rsidR="00C50D68" w:rsidRPr="00C50D68" w:rsidRDefault="00C50D68">
      <w:pPr>
        <w:rPr>
          <w:i/>
        </w:rPr>
      </w:pPr>
      <w:r w:rsidRPr="00C50D68">
        <w:rPr>
          <w:i/>
        </w:rPr>
        <w:t>It’s okay to cry</w:t>
      </w:r>
    </w:p>
    <w:p w14:paraId="7FB452E2" w14:textId="77777777" w:rsidR="00C50D68" w:rsidRDefault="00C50D68"/>
    <w:p w14:paraId="43DCA8D4" w14:textId="77777777" w:rsidR="00661B4A" w:rsidRDefault="00C50D68">
      <w:r>
        <w:t>Often, when preparing the funeral service with the family, there is a tendency among the family to shy away from delivering the eulogy, because they feel they will cry or breakdown. Of course, this is a genuine feeling and fear. But, it’s perfectly okay to cry! In fact, my experience, from attending hundre</w:t>
      </w:r>
      <w:r w:rsidR="00E82D2C">
        <w:t>ds of funerals, is that tears add a deeper dimension to the service and can make the service more significant for mourners. By contrast, I attended a funeral where there were no family and no friends at the funeral. Counting the funeral staff and a few acquaintances, there were seven people in attendance. When the funeral conductor asked if anyone wanted to say a few words about the man, no one spoke. That was the saddest funeral I ever attended – sad because there was no emotion. While a funeral where there are many tears is sad, the love that causes those tears makes the service more meaningful. So don’t be afraid to cry.</w:t>
      </w:r>
    </w:p>
    <w:p w14:paraId="0345A942" w14:textId="77777777" w:rsidR="00E82D2C" w:rsidRDefault="00E82D2C"/>
    <w:p w14:paraId="227AED18" w14:textId="05C5DA26" w:rsidR="00E82D2C" w:rsidRDefault="00E82D2C">
      <w:r>
        <w:t>Remember</w:t>
      </w:r>
      <w:r w:rsidR="00FE5F65">
        <w:t>,</w:t>
      </w:r>
      <w:r>
        <w:t xml:space="preserve"> too</w:t>
      </w:r>
      <w:r w:rsidR="00FE5F65">
        <w:t>,</w:t>
      </w:r>
      <w:r>
        <w:t xml:space="preserve"> that you can have someone stand with you as you deliver the eulogy. In fact, it is common for children to stand together while the eulogy read – and even to share the delivery with each reading portions of the eulogy.</w:t>
      </w:r>
    </w:p>
    <w:p w14:paraId="60E67A53" w14:textId="77777777" w:rsidR="00E82D2C" w:rsidRDefault="00E82D2C"/>
    <w:p w14:paraId="04EFB35F" w14:textId="77777777" w:rsidR="00E82D2C" w:rsidRDefault="00E82D2C">
      <w:pPr>
        <w:rPr>
          <w:i/>
        </w:rPr>
      </w:pPr>
      <w:r>
        <w:rPr>
          <w:i/>
        </w:rPr>
        <w:t>How long should a eulogy be?</w:t>
      </w:r>
    </w:p>
    <w:p w14:paraId="7AC10898" w14:textId="77777777" w:rsidR="00E82D2C" w:rsidRDefault="00E82D2C">
      <w:pPr>
        <w:rPr>
          <w:i/>
        </w:rPr>
      </w:pPr>
    </w:p>
    <w:p w14:paraId="5A739B30" w14:textId="659F7FD3" w:rsidR="00775EE4" w:rsidRDefault="00775EE4">
      <w:r>
        <w:t>The length of eulogy will depend on many things: how long the person lived, what they achieved in their life, their marriage or marriages, children, career path, significant events and so on. If the eulogy is more than 1,200 words, consider having two people deliver the eulogy: one might talk about the general history – where they were born, where they lived, who they married, and so on; the other might talk about their achievements, career or significant events</w:t>
      </w:r>
      <w:r w:rsidR="00706F07">
        <w:t>, and character</w:t>
      </w:r>
      <w:r>
        <w:t xml:space="preserve">. </w:t>
      </w:r>
    </w:p>
    <w:p w14:paraId="201576E7" w14:textId="77777777" w:rsidR="00775EE4" w:rsidRDefault="00775EE4"/>
    <w:p w14:paraId="727F360F" w14:textId="6DA7BC3A" w:rsidR="00E82D2C" w:rsidRDefault="00775EE4">
      <w:r>
        <w:t xml:space="preserve">If the service is to be held in </w:t>
      </w:r>
      <w:r w:rsidR="00706F07">
        <w:t xml:space="preserve">a </w:t>
      </w:r>
      <w:r>
        <w:t>cemetery</w:t>
      </w:r>
      <w:r w:rsidR="00706F07">
        <w:t xml:space="preserve"> chapel</w:t>
      </w:r>
      <w:r>
        <w:t>, the time is limited and strictly controlled. The Metropolitan Cemeteries Board</w:t>
      </w:r>
      <w:r w:rsidR="00E4610C">
        <w:t xml:space="preserve"> (MCB)</w:t>
      </w:r>
      <w:r>
        <w:t xml:space="preserve"> does not permit a funeral service to run beyond its scheduled time. If the service is scheduled for 1 hour, limit the eulogy to no more than 1,500 words. If there is to be multiple eulogies, limit the total to around 1,400 words. It is important that if you want to deliver a long eulogy or multiple eulogies to consider booking a </w:t>
      </w:r>
      <w:r w:rsidR="00706F07">
        <w:t>90 minute or two-</w:t>
      </w:r>
      <w:r>
        <w:t xml:space="preserve">hour service at the cemetery chapel. It is very important that you insist on whoever is writing the eulogy to </w:t>
      </w:r>
      <w:r w:rsidR="00E4610C">
        <w:t>adhere to this as, despite the stress and grief a family and friend might be feeling, there is no leniency shown, by MCB staff – none!</w:t>
      </w:r>
      <w:r>
        <w:t xml:space="preserve"> </w:t>
      </w:r>
    </w:p>
    <w:p w14:paraId="1549DBDB" w14:textId="77777777" w:rsidR="001D05CB" w:rsidRDefault="001D05CB"/>
    <w:p w14:paraId="4D842485" w14:textId="77777777" w:rsidR="001D05CB" w:rsidRDefault="001D05CB">
      <w:pPr>
        <w:rPr>
          <w:i/>
        </w:rPr>
      </w:pPr>
      <w:r>
        <w:rPr>
          <w:i/>
        </w:rPr>
        <w:t>Make it personal</w:t>
      </w:r>
    </w:p>
    <w:p w14:paraId="6179D27D" w14:textId="77777777" w:rsidR="00795A0D" w:rsidRDefault="00795A0D"/>
    <w:p w14:paraId="198CECE4" w14:textId="77777777" w:rsidR="001D05CB" w:rsidRDefault="001D05CB">
      <w:r>
        <w:t xml:space="preserve">If you are writing a eulogy for a family member or close friend, make it personal – talk about how you loved them, and even talk about how they might have annoyed or frustrated you! This does not mean you have to ‘air the dirty laundry’, rather, talk about these emotions in a loving way.  </w:t>
      </w:r>
    </w:p>
    <w:p w14:paraId="4E689462" w14:textId="495855C4" w:rsidR="005230E8" w:rsidRDefault="005230E8"/>
    <w:p w14:paraId="5CDF2BF3" w14:textId="77777777" w:rsidR="00FC0EA8" w:rsidRDefault="00FC0EA8"/>
    <w:p w14:paraId="1D115E3A" w14:textId="77777777" w:rsidR="005230E8" w:rsidRDefault="005230E8"/>
    <w:tbl>
      <w:tblPr>
        <w:tblStyle w:val="TableGrid"/>
        <w:tblW w:w="0" w:type="auto"/>
        <w:tblLook w:val="04A0" w:firstRow="1" w:lastRow="0" w:firstColumn="1" w:lastColumn="0" w:noHBand="0" w:noVBand="1"/>
      </w:tblPr>
      <w:tblGrid>
        <w:gridCol w:w="2802"/>
        <w:gridCol w:w="7052"/>
      </w:tblGrid>
      <w:tr w:rsidR="005230E8" w14:paraId="6EED3439" w14:textId="77777777" w:rsidTr="005230E8">
        <w:tc>
          <w:tcPr>
            <w:tcW w:w="2802" w:type="dxa"/>
            <w:vMerge w:val="restart"/>
          </w:tcPr>
          <w:p w14:paraId="3E589CC1" w14:textId="77777777" w:rsidR="005230E8" w:rsidRPr="00DC3C8E" w:rsidRDefault="005230E8" w:rsidP="005230E8">
            <w:pPr>
              <w:rPr>
                <w:b/>
              </w:rPr>
            </w:pPr>
            <w:r w:rsidRPr="00DC3C8E">
              <w:rPr>
                <w:b/>
              </w:rPr>
              <w:t>What they loved</w:t>
            </w:r>
          </w:p>
        </w:tc>
        <w:tc>
          <w:tcPr>
            <w:tcW w:w="7052" w:type="dxa"/>
            <w:tcBorders>
              <w:bottom w:val="dotted" w:sz="4" w:space="0" w:color="auto"/>
            </w:tcBorders>
          </w:tcPr>
          <w:p w14:paraId="68826F1A" w14:textId="77777777" w:rsidR="005230E8" w:rsidRDefault="005230E8"/>
        </w:tc>
      </w:tr>
      <w:tr w:rsidR="005230E8" w14:paraId="0B4F6AC1" w14:textId="77777777" w:rsidTr="005230E8">
        <w:tc>
          <w:tcPr>
            <w:tcW w:w="2802" w:type="dxa"/>
            <w:vMerge/>
          </w:tcPr>
          <w:p w14:paraId="1CF9719C" w14:textId="77777777" w:rsidR="005230E8" w:rsidRDefault="005230E8" w:rsidP="005230E8"/>
        </w:tc>
        <w:tc>
          <w:tcPr>
            <w:tcW w:w="7052" w:type="dxa"/>
            <w:tcBorders>
              <w:top w:val="dotted" w:sz="4" w:space="0" w:color="auto"/>
              <w:bottom w:val="dotted" w:sz="4" w:space="0" w:color="auto"/>
            </w:tcBorders>
          </w:tcPr>
          <w:p w14:paraId="28882DBD" w14:textId="77777777" w:rsidR="005230E8" w:rsidRDefault="005230E8"/>
        </w:tc>
      </w:tr>
      <w:tr w:rsidR="005230E8" w14:paraId="1E1AFEB7" w14:textId="77777777" w:rsidTr="005230E8">
        <w:tc>
          <w:tcPr>
            <w:tcW w:w="2802" w:type="dxa"/>
            <w:vMerge/>
          </w:tcPr>
          <w:p w14:paraId="00BF1F58" w14:textId="77777777" w:rsidR="005230E8" w:rsidRDefault="005230E8" w:rsidP="005230E8"/>
        </w:tc>
        <w:tc>
          <w:tcPr>
            <w:tcW w:w="7052" w:type="dxa"/>
            <w:tcBorders>
              <w:top w:val="dotted" w:sz="4" w:space="0" w:color="auto"/>
              <w:bottom w:val="dotted" w:sz="4" w:space="0" w:color="auto"/>
            </w:tcBorders>
          </w:tcPr>
          <w:p w14:paraId="3F223368" w14:textId="77777777" w:rsidR="005230E8" w:rsidRDefault="005230E8"/>
        </w:tc>
      </w:tr>
      <w:tr w:rsidR="005230E8" w14:paraId="02B463E1" w14:textId="77777777" w:rsidTr="005230E8">
        <w:tc>
          <w:tcPr>
            <w:tcW w:w="2802" w:type="dxa"/>
            <w:vMerge/>
          </w:tcPr>
          <w:p w14:paraId="0CAA80EF" w14:textId="77777777" w:rsidR="005230E8" w:rsidRDefault="005230E8" w:rsidP="005230E8"/>
        </w:tc>
        <w:tc>
          <w:tcPr>
            <w:tcW w:w="7052" w:type="dxa"/>
            <w:tcBorders>
              <w:top w:val="dotted" w:sz="4" w:space="0" w:color="auto"/>
              <w:bottom w:val="dotted" w:sz="4" w:space="0" w:color="auto"/>
            </w:tcBorders>
          </w:tcPr>
          <w:p w14:paraId="04210B1F" w14:textId="77777777" w:rsidR="005230E8" w:rsidRDefault="005230E8"/>
        </w:tc>
      </w:tr>
      <w:tr w:rsidR="005230E8" w14:paraId="0B507225" w14:textId="77777777" w:rsidTr="005230E8">
        <w:tc>
          <w:tcPr>
            <w:tcW w:w="2802" w:type="dxa"/>
            <w:vMerge/>
          </w:tcPr>
          <w:p w14:paraId="5D686A61" w14:textId="77777777" w:rsidR="005230E8" w:rsidRDefault="005230E8" w:rsidP="005230E8"/>
        </w:tc>
        <w:tc>
          <w:tcPr>
            <w:tcW w:w="7052" w:type="dxa"/>
            <w:tcBorders>
              <w:top w:val="dotted" w:sz="4" w:space="0" w:color="auto"/>
              <w:bottom w:val="single" w:sz="4" w:space="0" w:color="auto"/>
            </w:tcBorders>
          </w:tcPr>
          <w:p w14:paraId="09C5FB90" w14:textId="77777777" w:rsidR="005230E8" w:rsidRDefault="005230E8"/>
        </w:tc>
      </w:tr>
      <w:tr w:rsidR="005230E8" w14:paraId="501C66E2" w14:textId="77777777" w:rsidTr="005230E8">
        <w:tc>
          <w:tcPr>
            <w:tcW w:w="2802" w:type="dxa"/>
            <w:vMerge w:val="restart"/>
          </w:tcPr>
          <w:p w14:paraId="2837BD13" w14:textId="77777777" w:rsidR="00DC3C8E" w:rsidRDefault="005230E8" w:rsidP="007A2E63">
            <w:pPr>
              <w:jc w:val="left"/>
            </w:pPr>
            <w:r w:rsidRPr="00DC3C8E">
              <w:rPr>
                <w:b/>
              </w:rPr>
              <w:t>What they hated!</w:t>
            </w:r>
            <w:r>
              <w:t xml:space="preserve"> </w:t>
            </w:r>
          </w:p>
          <w:p w14:paraId="7D5D4E40" w14:textId="77777777" w:rsidR="005230E8" w:rsidRDefault="005230E8" w:rsidP="007A2E63">
            <w:pPr>
              <w:jc w:val="left"/>
            </w:pPr>
            <w:r>
              <w:t>Or what annoyed them!</w:t>
            </w:r>
          </w:p>
        </w:tc>
        <w:tc>
          <w:tcPr>
            <w:tcW w:w="7052" w:type="dxa"/>
            <w:tcBorders>
              <w:bottom w:val="dotted" w:sz="4" w:space="0" w:color="auto"/>
            </w:tcBorders>
          </w:tcPr>
          <w:p w14:paraId="7F8FF0F8" w14:textId="77777777" w:rsidR="005230E8" w:rsidRDefault="005230E8" w:rsidP="006D4399"/>
        </w:tc>
      </w:tr>
      <w:tr w:rsidR="005230E8" w14:paraId="22456B31" w14:textId="77777777" w:rsidTr="005230E8">
        <w:tc>
          <w:tcPr>
            <w:tcW w:w="2802" w:type="dxa"/>
            <w:vMerge/>
          </w:tcPr>
          <w:p w14:paraId="6CA3D1A1" w14:textId="77777777" w:rsidR="005230E8" w:rsidRDefault="005230E8" w:rsidP="006D4399"/>
        </w:tc>
        <w:tc>
          <w:tcPr>
            <w:tcW w:w="7052" w:type="dxa"/>
            <w:tcBorders>
              <w:top w:val="dotted" w:sz="4" w:space="0" w:color="auto"/>
              <w:bottom w:val="dotted" w:sz="4" w:space="0" w:color="auto"/>
            </w:tcBorders>
          </w:tcPr>
          <w:p w14:paraId="63ADEC0C" w14:textId="77777777" w:rsidR="005230E8" w:rsidRDefault="005230E8" w:rsidP="006D4399"/>
        </w:tc>
      </w:tr>
      <w:tr w:rsidR="005230E8" w14:paraId="160E96EE" w14:textId="77777777" w:rsidTr="005230E8">
        <w:tc>
          <w:tcPr>
            <w:tcW w:w="2802" w:type="dxa"/>
            <w:vMerge/>
          </w:tcPr>
          <w:p w14:paraId="5C2E00AE" w14:textId="77777777" w:rsidR="005230E8" w:rsidRDefault="005230E8" w:rsidP="006D4399"/>
        </w:tc>
        <w:tc>
          <w:tcPr>
            <w:tcW w:w="7052" w:type="dxa"/>
            <w:tcBorders>
              <w:top w:val="dotted" w:sz="4" w:space="0" w:color="auto"/>
              <w:bottom w:val="dotted" w:sz="4" w:space="0" w:color="auto"/>
            </w:tcBorders>
          </w:tcPr>
          <w:p w14:paraId="6BDCF0CB" w14:textId="77777777" w:rsidR="005230E8" w:rsidRDefault="005230E8" w:rsidP="006D4399"/>
        </w:tc>
      </w:tr>
      <w:tr w:rsidR="005230E8" w14:paraId="3E9C21C3" w14:textId="77777777" w:rsidTr="005230E8">
        <w:tc>
          <w:tcPr>
            <w:tcW w:w="2802" w:type="dxa"/>
            <w:vMerge/>
          </w:tcPr>
          <w:p w14:paraId="48C0F39D" w14:textId="77777777" w:rsidR="005230E8" w:rsidRDefault="005230E8" w:rsidP="006D4399"/>
        </w:tc>
        <w:tc>
          <w:tcPr>
            <w:tcW w:w="7052" w:type="dxa"/>
            <w:tcBorders>
              <w:top w:val="dotted" w:sz="4" w:space="0" w:color="auto"/>
              <w:bottom w:val="dotted" w:sz="4" w:space="0" w:color="auto"/>
            </w:tcBorders>
          </w:tcPr>
          <w:p w14:paraId="2D4EAEFE" w14:textId="77777777" w:rsidR="005230E8" w:rsidRDefault="005230E8" w:rsidP="006D4399"/>
        </w:tc>
      </w:tr>
      <w:tr w:rsidR="005230E8" w14:paraId="24C668A1" w14:textId="77777777" w:rsidTr="005230E8">
        <w:tc>
          <w:tcPr>
            <w:tcW w:w="2802" w:type="dxa"/>
            <w:vMerge/>
          </w:tcPr>
          <w:p w14:paraId="06C8075E" w14:textId="77777777" w:rsidR="005230E8" w:rsidRDefault="005230E8" w:rsidP="006D4399"/>
        </w:tc>
        <w:tc>
          <w:tcPr>
            <w:tcW w:w="7052" w:type="dxa"/>
            <w:tcBorders>
              <w:top w:val="dotted" w:sz="4" w:space="0" w:color="auto"/>
              <w:bottom w:val="single" w:sz="4" w:space="0" w:color="auto"/>
            </w:tcBorders>
          </w:tcPr>
          <w:p w14:paraId="42CF463D" w14:textId="77777777" w:rsidR="005230E8" w:rsidRDefault="005230E8" w:rsidP="006D4399"/>
        </w:tc>
      </w:tr>
      <w:tr w:rsidR="005230E8" w14:paraId="02033E7B" w14:textId="77777777" w:rsidTr="005230E8">
        <w:tc>
          <w:tcPr>
            <w:tcW w:w="2802" w:type="dxa"/>
            <w:vMerge w:val="restart"/>
          </w:tcPr>
          <w:p w14:paraId="6AA8B37D" w14:textId="77777777" w:rsidR="005230E8" w:rsidRPr="00DC3C8E" w:rsidRDefault="005230E8" w:rsidP="005230E8">
            <w:pPr>
              <w:rPr>
                <w:b/>
              </w:rPr>
            </w:pPr>
            <w:r w:rsidRPr="00DC3C8E">
              <w:rPr>
                <w:b/>
              </w:rPr>
              <w:t>What they achieved</w:t>
            </w:r>
          </w:p>
        </w:tc>
        <w:tc>
          <w:tcPr>
            <w:tcW w:w="7052" w:type="dxa"/>
            <w:tcBorders>
              <w:bottom w:val="dotted" w:sz="4" w:space="0" w:color="auto"/>
            </w:tcBorders>
          </w:tcPr>
          <w:p w14:paraId="64FABBCB" w14:textId="77777777" w:rsidR="005230E8" w:rsidRDefault="005230E8" w:rsidP="006D4399"/>
        </w:tc>
      </w:tr>
      <w:tr w:rsidR="005230E8" w14:paraId="744DE44C" w14:textId="77777777" w:rsidTr="005230E8">
        <w:tc>
          <w:tcPr>
            <w:tcW w:w="2802" w:type="dxa"/>
            <w:vMerge/>
          </w:tcPr>
          <w:p w14:paraId="51809F18" w14:textId="77777777" w:rsidR="005230E8" w:rsidRDefault="005230E8" w:rsidP="006D4399"/>
        </w:tc>
        <w:tc>
          <w:tcPr>
            <w:tcW w:w="7052" w:type="dxa"/>
            <w:tcBorders>
              <w:top w:val="dotted" w:sz="4" w:space="0" w:color="auto"/>
              <w:bottom w:val="dotted" w:sz="4" w:space="0" w:color="auto"/>
            </w:tcBorders>
          </w:tcPr>
          <w:p w14:paraId="4E642E37" w14:textId="77777777" w:rsidR="005230E8" w:rsidRDefault="005230E8" w:rsidP="006D4399"/>
        </w:tc>
      </w:tr>
      <w:tr w:rsidR="005230E8" w14:paraId="3E080D59" w14:textId="77777777" w:rsidTr="005230E8">
        <w:tc>
          <w:tcPr>
            <w:tcW w:w="2802" w:type="dxa"/>
            <w:vMerge/>
          </w:tcPr>
          <w:p w14:paraId="6B3C1C29" w14:textId="77777777" w:rsidR="005230E8" w:rsidRDefault="005230E8" w:rsidP="006D4399"/>
        </w:tc>
        <w:tc>
          <w:tcPr>
            <w:tcW w:w="7052" w:type="dxa"/>
            <w:tcBorders>
              <w:top w:val="dotted" w:sz="4" w:space="0" w:color="auto"/>
              <w:bottom w:val="dotted" w:sz="4" w:space="0" w:color="auto"/>
            </w:tcBorders>
          </w:tcPr>
          <w:p w14:paraId="7C11481A" w14:textId="77777777" w:rsidR="005230E8" w:rsidRDefault="005230E8" w:rsidP="006D4399"/>
        </w:tc>
      </w:tr>
      <w:tr w:rsidR="005230E8" w14:paraId="3FE658EC" w14:textId="77777777" w:rsidTr="005230E8">
        <w:tc>
          <w:tcPr>
            <w:tcW w:w="2802" w:type="dxa"/>
            <w:vMerge/>
          </w:tcPr>
          <w:p w14:paraId="55F4EB91" w14:textId="77777777" w:rsidR="005230E8" w:rsidRDefault="005230E8" w:rsidP="006D4399"/>
        </w:tc>
        <w:tc>
          <w:tcPr>
            <w:tcW w:w="7052" w:type="dxa"/>
            <w:tcBorders>
              <w:top w:val="dotted" w:sz="4" w:space="0" w:color="auto"/>
              <w:bottom w:val="dotted" w:sz="4" w:space="0" w:color="auto"/>
            </w:tcBorders>
          </w:tcPr>
          <w:p w14:paraId="2FFE0A85" w14:textId="77777777" w:rsidR="005230E8" w:rsidRDefault="005230E8" w:rsidP="006D4399"/>
        </w:tc>
      </w:tr>
      <w:tr w:rsidR="005230E8" w14:paraId="01047FC0" w14:textId="77777777" w:rsidTr="005230E8">
        <w:tc>
          <w:tcPr>
            <w:tcW w:w="2802" w:type="dxa"/>
            <w:vMerge/>
          </w:tcPr>
          <w:p w14:paraId="02EE2FF4" w14:textId="77777777" w:rsidR="005230E8" w:rsidRDefault="005230E8" w:rsidP="006D4399"/>
        </w:tc>
        <w:tc>
          <w:tcPr>
            <w:tcW w:w="7052" w:type="dxa"/>
            <w:tcBorders>
              <w:top w:val="dotted" w:sz="4" w:space="0" w:color="auto"/>
              <w:bottom w:val="single" w:sz="4" w:space="0" w:color="auto"/>
            </w:tcBorders>
          </w:tcPr>
          <w:p w14:paraId="06B24B6E" w14:textId="77777777" w:rsidR="005230E8" w:rsidRDefault="005230E8" w:rsidP="006D4399"/>
        </w:tc>
      </w:tr>
      <w:tr w:rsidR="005230E8" w14:paraId="23065FDC" w14:textId="77777777" w:rsidTr="005230E8">
        <w:tc>
          <w:tcPr>
            <w:tcW w:w="2802" w:type="dxa"/>
            <w:vMerge w:val="restart"/>
          </w:tcPr>
          <w:p w14:paraId="24A5A97B" w14:textId="77777777" w:rsidR="005230E8" w:rsidRPr="00DC3C8E" w:rsidRDefault="005230E8" w:rsidP="006D4399">
            <w:pPr>
              <w:rPr>
                <w:b/>
              </w:rPr>
            </w:pPr>
            <w:r w:rsidRPr="00DC3C8E">
              <w:rPr>
                <w:b/>
              </w:rPr>
              <w:t xml:space="preserve">Sport </w:t>
            </w:r>
          </w:p>
          <w:p w14:paraId="02639BDF" w14:textId="77777777" w:rsidR="005230E8" w:rsidRDefault="007A2E63" w:rsidP="007A2E63">
            <w:r>
              <w:t>Favourite teams</w:t>
            </w:r>
          </w:p>
          <w:p w14:paraId="425F7D56" w14:textId="77777777" w:rsidR="007A2E63" w:rsidRDefault="007A2E63" w:rsidP="007A2E63">
            <w:r>
              <w:t>What they played</w:t>
            </w:r>
          </w:p>
        </w:tc>
        <w:tc>
          <w:tcPr>
            <w:tcW w:w="7052" w:type="dxa"/>
            <w:tcBorders>
              <w:bottom w:val="dotted" w:sz="4" w:space="0" w:color="auto"/>
            </w:tcBorders>
          </w:tcPr>
          <w:p w14:paraId="64581ABB" w14:textId="77777777" w:rsidR="005230E8" w:rsidRDefault="005230E8" w:rsidP="006D4399"/>
        </w:tc>
      </w:tr>
      <w:tr w:rsidR="005230E8" w14:paraId="0F6C6A97" w14:textId="77777777" w:rsidTr="005230E8">
        <w:tc>
          <w:tcPr>
            <w:tcW w:w="2802" w:type="dxa"/>
            <w:vMerge/>
          </w:tcPr>
          <w:p w14:paraId="4698524A" w14:textId="77777777" w:rsidR="005230E8" w:rsidRDefault="005230E8" w:rsidP="006D4399"/>
        </w:tc>
        <w:tc>
          <w:tcPr>
            <w:tcW w:w="7052" w:type="dxa"/>
            <w:tcBorders>
              <w:top w:val="dotted" w:sz="4" w:space="0" w:color="auto"/>
              <w:bottom w:val="dotted" w:sz="4" w:space="0" w:color="auto"/>
            </w:tcBorders>
          </w:tcPr>
          <w:p w14:paraId="5C99B2C7" w14:textId="77777777" w:rsidR="005230E8" w:rsidRDefault="005230E8" w:rsidP="006D4399"/>
        </w:tc>
      </w:tr>
      <w:tr w:rsidR="005230E8" w14:paraId="60FD019E" w14:textId="77777777" w:rsidTr="005230E8">
        <w:tc>
          <w:tcPr>
            <w:tcW w:w="2802" w:type="dxa"/>
            <w:vMerge/>
          </w:tcPr>
          <w:p w14:paraId="4D41E4B8" w14:textId="77777777" w:rsidR="005230E8" w:rsidRDefault="005230E8" w:rsidP="006D4399"/>
        </w:tc>
        <w:tc>
          <w:tcPr>
            <w:tcW w:w="7052" w:type="dxa"/>
            <w:tcBorders>
              <w:top w:val="dotted" w:sz="4" w:space="0" w:color="auto"/>
              <w:bottom w:val="dotted" w:sz="4" w:space="0" w:color="auto"/>
            </w:tcBorders>
          </w:tcPr>
          <w:p w14:paraId="73F033B8" w14:textId="77777777" w:rsidR="005230E8" w:rsidRDefault="005230E8" w:rsidP="006D4399"/>
        </w:tc>
      </w:tr>
      <w:tr w:rsidR="005230E8" w14:paraId="3A7465A0" w14:textId="77777777" w:rsidTr="005230E8">
        <w:tc>
          <w:tcPr>
            <w:tcW w:w="2802" w:type="dxa"/>
            <w:vMerge/>
          </w:tcPr>
          <w:p w14:paraId="6533FA44" w14:textId="77777777" w:rsidR="005230E8" w:rsidRDefault="005230E8" w:rsidP="006D4399"/>
        </w:tc>
        <w:tc>
          <w:tcPr>
            <w:tcW w:w="7052" w:type="dxa"/>
            <w:tcBorders>
              <w:top w:val="dotted" w:sz="4" w:space="0" w:color="auto"/>
              <w:bottom w:val="dotted" w:sz="4" w:space="0" w:color="auto"/>
            </w:tcBorders>
          </w:tcPr>
          <w:p w14:paraId="1614E3D0" w14:textId="77777777" w:rsidR="005230E8" w:rsidRDefault="005230E8" w:rsidP="006D4399"/>
        </w:tc>
      </w:tr>
      <w:tr w:rsidR="005230E8" w14:paraId="6DE9E3F8" w14:textId="77777777" w:rsidTr="005230E8">
        <w:tc>
          <w:tcPr>
            <w:tcW w:w="2802" w:type="dxa"/>
            <w:vMerge/>
          </w:tcPr>
          <w:p w14:paraId="1E6B7468" w14:textId="77777777" w:rsidR="005230E8" w:rsidRDefault="005230E8" w:rsidP="006D4399"/>
        </w:tc>
        <w:tc>
          <w:tcPr>
            <w:tcW w:w="7052" w:type="dxa"/>
            <w:tcBorders>
              <w:top w:val="dotted" w:sz="4" w:space="0" w:color="auto"/>
              <w:bottom w:val="single" w:sz="4" w:space="0" w:color="auto"/>
            </w:tcBorders>
          </w:tcPr>
          <w:p w14:paraId="1B5D85FC" w14:textId="77777777" w:rsidR="005230E8" w:rsidRDefault="005230E8" w:rsidP="006D4399"/>
        </w:tc>
      </w:tr>
      <w:tr w:rsidR="005230E8" w14:paraId="692741D0" w14:textId="77777777" w:rsidTr="005230E8">
        <w:tc>
          <w:tcPr>
            <w:tcW w:w="2802" w:type="dxa"/>
            <w:vMerge w:val="restart"/>
          </w:tcPr>
          <w:p w14:paraId="40DB8F9D" w14:textId="77777777" w:rsidR="005230E8" w:rsidRPr="00DC3C8E" w:rsidRDefault="007A2E63" w:rsidP="006D4399">
            <w:pPr>
              <w:rPr>
                <w:b/>
              </w:rPr>
            </w:pPr>
            <w:r w:rsidRPr="00DC3C8E">
              <w:rPr>
                <w:b/>
              </w:rPr>
              <w:t>Entertainment</w:t>
            </w:r>
          </w:p>
          <w:p w14:paraId="422150E1" w14:textId="77777777" w:rsidR="007A2E63" w:rsidRDefault="007A2E63" w:rsidP="006D4399">
            <w:r>
              <w:t>Favourite TV shows</w:t>
            </w:r>
          </w:p>
          <w:p w14:paraId="13288F39" w14:textId="77777777" w:rsidR="007A2E63" w:rsidRDefault="007A2E63" w:rsidP="006D4399">
            <w:r>
              <w:t>Favourite movies</w:t>
            </w:r>
          </w:p>
          <w:p w14:paraId="160B3C20" w14:textId="77777777" w:rsidR="007A2E63" w:rsidRDefault="007A2E63" w:rsidP="006D4399">
            <w:r>
              <w:t>Music preferences</w:t>
            </w:r>
          </w:p>
        </w:tc>
        <w:tc>
          <w:tcPr>
            <w:tcW w:w="7052" w:type="dxa"/>
            <w:tcBorders>
              <w:bottom w:val="dotted" w:sz="4" w:space="0" w:color="auto"/>
            </w:tcBorders>
          </w:tcPr>
          <w:p w14:paraId="480E56DD" w14:textId="77777777" w:rsidR="005230E8" w:rsidRDefault="005230E8" w:rsidP="006D4399"/>
        </w:tc>
      </w:tr>
      <w:tr w:rsidR="005230E8" w14:paraId="251B29DC" w14:textId="77777777" w:rsidTr="005230E8">
        <w:tc>
          <w:tcPr>
            <w:tcW w:w="2802" w:type="dxa"/>
            <w:vMerge/>
          </w:tcPr>
          <w:p w14:paraId="2214A720" w14:textId="77777777" w:rsidR="005230E8" w:rsidRDefault="005230E8" w:rsidP="006D4399"/>
        </w:tc>
        <w:tc>
          <w:tcPr>
            <w:tcW w:w="7052" w:type="dxa"/>
            <w:tcBorders>
              <w:top w:val="dotted" w:sz="4" w:space="0" w:color="auto"/>
              <w:bottom w:val="dotted" w:sz="4" w:space="0" w:color="auto"/>
            </w:tcBorders>
          </w:tcPr>
          <w:p w14:paraId="0D5C32F2" w14:textId="77777777" w:rsidR="005230E8" w:rsidRDefault="005230E8" w:rsidP="006D4399"/>
        </w:tc>
      </w:tr>
      <w:tr w:rsidR="005230E8" w14:paraId="6BE66977" w14:textId="77777777" w:rsidTr="005230E8">
        <w:tc>
          <w:tcPr>
            <w:tcW w:w="2802" w:type="dxa"/>
            <w:vMerge/>
          </w:tcPr>
          <w:p w14:paraId="1E219C63" w14:textId="77777777" w:rsidR="005230E8" w:rsidRDefault="005230E8" w:rsidP="006D4399"/>
        </w:tc>
        <w:tc>
          <w:tcPr>
            <w:tcW w:w="7052" w:type="dxa"/>
            <w:tcBorders>
              <w:top w:val="dotted" w:sz="4" w:space="0" w:color="auto"/>
              <w:bottom w:val="dotted" w:sz="4" w:space="0" w:color="auto"/>
            </w:tcBorders>
          </w:tcPr>
          <w:p w14:paraId="0A79560A" w14:textId="77777777" w:rsidR="005230E8" w:rsidRDefault="005230E8" w:rsidP="006D4399"/>
        </w:tc>
      </w:tr>
      <w:tr w:rsidR="005230E8" w14:paraId="33B75C78" w14:textId="77777777" w:rsidTr="005230E8">
        <w:tc>
          <w:tcPr>
            <w:tcW w:w="2802" w:type="dxa"/>
            <w:vMerge/>
          </w:tcPr>
          <w:p w14:paraId="0168DE0A" w14:textId="77777777" w:rsidR="005230E8" w:rsidRDefault="005230E8" w:rsidP="006D4399"/>
        </w:tc>
        <w:tc>
          <w:tcPr>
            <w:tcW w:w="7052" w:type="dxa"/>
            <w:tcBorders>
              <w:top w:val="dotted" w:sz="4" w:space="0" w:color="auto"/>
              <w:bottom w:val="dotted" w:sz="4" w:space="0" w:color="auto"/>
            </w:tcBorders>
          </w:tcPr>
          <w:p w14:paraId="2F1AD703" w14:textId="77777777" w:rsidR="005230E8" w:rsidRDefault="005230E8" w:rsidP="006D4399"/>
        </w:tc>
      </w:tr>
      <w:tr w:rsidR="005230E8" w14:paraId="19BAC272" w14:textId="77777777" w:rsidTr="005230E8">
        <w:tc>
          <w:tcPr>
            <w:tcW w:w="2802" w:type="dxa"/>
            <w:vMerge/>
          </w:tcPr>
          <w:p w14:paraId="1C63266C" w14:textId="77777777" w:rsidR="005230E8" w:rsidRDefault="005230E8" w:rsidP="006D4399"/>
        </w:tc>
        <w:tc>
          <w:tcPr>
            <w:tcW w:w="7052" w:type="dxa"/>
            <w:tcBorders>
              <w:top w:val="dotted" w:sz="4" w:space="0" w:color="auto"/>
              <w:bottom w:val="single" w:sz="4" w:space="0" w:color="auto"/>
            </w:tcBorders>
          </w:tcPr>
          <w:p w14:paraId="22C5CF9F" w14:textId="77777777" w:rsidR="005230E8" w:rsidRDefault="005230E8" w:rsidP="006D4399"/>
        </w:tc>
      </w:tr>
      <w:tr w:rsidR="005230E8" w14:paraId="36A10468" w14:textId="77777777" w:rsidTr="005230E8">
        <w:tc>
          <w:tcPr>
            <w:tcW w:w="2802" w:type="dxa"/>
            <w:vMerge w:val="restart"/>
          </w:tcPr>
          <w:p w14:paraId="2CC249AC" w14:textId="77777777" w:rsidR="00DC3C8E" w:rsidRDefault="007A2E63" w:rsidP="007A2E63">
            <w:pPr>
              <w:jc w:val="left"/>
            </w:pPr>
            <w:r w:rsidRPr="00DC3C8E">
              <w:rPr>
                <w:b/>
              </w:rPr>
              <w:t>Faith and religion</w:t>
            </w:r>
            <w:r>
              <w:t xml:space="preserve"> </w:t>
            </w:r>
          </w:p>
          <w:p w14:paraId="34911ACC" w14:textId="77777777" w:rsidR="005230E8" w:rsidRDefault="007A2E63" w:rsidP="007A2E63">
            <w:pPr>
              <w:jc w:val="left"/>
            </w:pPr>
            <w:r>
              <w:t>if applicable</w:t>
            </w:r>
          </w:p>
        </w:tc>
        <w:tc>
          <w:tcPr>
            <w:tcW w:w="7052" w:type="dxa"/>
            <w:tcBorders>
              <w:bottom w:val="dotted" w:sz="4" w:space="0" w:color="auto"/>
            </w:tcBorders>
          </w:tcPr>
          <w:p w14:paraId="3DBDD4FF" w14:textId="77777777" w:rsidR="005230E8" w:rsidRDefault="005230E8" w:rsidP="006D4399"/>
        </w:tc>
      </w:tr>
      <w:tr w:rsidR="005230E8" w14:paraId="0B91F370" w14:textId="77777777" w:rsidTr="005230E8">
        <w:tc>
          <w:tcPr>
            <w:tcW w:w="2802" w:type="dxa"/>
            <w:vMerge/>
          </w:tcPr>
          <w:p w14:paraId="5A32C9C5" w14:textId="77777777" w:rsidR="005230E8" w:rsidRDefault="005230E8" w:rsidP="006D4399"/>
        </w:tc>
        <w:tc>
          <w:tcPr>
            <w:tcW w:w="7052" w:type="dxa"/>
            <w:tcBorders>
              <w:top w:val="dotted" w:sz="4" w:space="0" w:color="auto"/>
              <w:bottom w:val="dotted" w:sz="4" w:space="0" w:color="auto"/>
            </w:tcBorders>
          </w:tcPr>
          <w:p w14:paraId="6973690C" w14:textId="77777777" w:rsidR="005230E8" w:rsidRDefault="005230E8" w:rsidP="006D4399"/>
        </w:tc>
      </w:tr>
      <w:tr w:rsidR="005230E8" w14:paraId="40E348A2" w14:textId="77777777" w:rsidTr="005230E8">
        <w:tc>
          <w:tcPr>
            <w:tcW w:w="2802" w:type="dxa"/>
            <w:vMerge/>
          </w:tcPr>
          <w:p w14:paraId="7934CFBF" w14:textId="77777777" w:rsidR="005230E8" w:rsidRDefault="005230E8" w:rsidP="006D4399"/>
        </w:tc>
        <w:tc>
          <w:tcPr>
            <w:tcW w:w="7052" w:type="dxa"/>
            <w:tcBorders>
              <w:top w:val="dotted" w:sz="4" w:space="0" w:color="auto"/>
              <w:bottom w:val="dotted" w:sz="4" w:space="0" w:color="auto"/>
            </w:tcBorders>
          </w:tcPr>
          <w:p w14:paraId="7A12DE33" w14:textId="77777777" w:rsidR="005230E8" w:rsidRDefault="005230E8" w:rsidP="006D4399"/>
        </w:tc>
      </w:tr>
      <w:tr w:rsidR="005230E8" w14:paraId="1B0E6D78" w14:textId="77777777" w:rsidTr="005230E8">
        <w:tc>
          <w:tcPr>
            <w:tcW w:w="2802" w:type="dxa"/>
            <w:vMerge/>
          </w:tcPr>
          <w:p w14:paraId="6A663D4D" w14:textId="77777777" w:rsidR="005230E8" w:rsidRDefault="005230E8" w:rsidP="006D4399"/>
        </w:tc>
        <w:tc>
          <w:tcPr>
            <w:tcW w:w="7052" w:type="dxa"/>
            <w:tcBorders>
              <w:top w:val="dotted" w:sz="4" w:space="0" w:color="auto"/>
              <w:bottom w:val="dotted" w:sz="4" w:space="0" w:color="auto"/>
            </w:tcBorders>
          </w:tcPr>
          <w:p w14:paraId="6F4A93A1" w14:textId="77777777" w:rsidR="005230E8" w:rsidRDefault="005230E8" w:rsidP="006D4399"/>
        </w:tc>
      </w:tr>
      <w:tr w:rsidR="005230E8" w14:paraId="464BECFB" w14:textId="77777777" w:rsidTr="005230E8">
        <w:tc>
          <w:tcPr>
            <w:tcW w:w="2802" w:type="dxa"/>
            <w:vMerge/>
          </w:tcPr>
          <w:p w14:paraId="138A5051" w14:textId="77777777" w:rsidR="005230E8" w:rsidRDefault="005230E8" w:rsidP="006D4399"/>
        </w:tc>
        <w:tc>
          <w:tcPr>
            <w:tcW w:w="7052" w:type="dxa"/>
            <w:tcBorders>
              <w:top w:val="dotted" w:sz="4" w:space="0" w:color="auto"/>
              <w:bottom w:val="single" w:sz="4" w:space="0" w:color="auto"/>
            </w:tcBorders>
          </w:tcPr>
          <w:p w14:paraId="3C37DDFC" w14:textId="77777777" w:rsidR="005230E8" w:rsidRDefault="005230E8" w:rsidP="006D4399"/>
        </w:tc>
      </w:tr>
      <w:tr w:rsidR="005230E8" w14:paraId="18FE0582" w14:textId="77777777" w:rsidTr="005230E8">
        <w:tc>
          <w:tcPr>
            <w:tcW w:w="2802" w:type="dxa"/>
            <w:vMerge w:val="restart"/>
          </w:tcPr>
          <w:p w14:paraId="69CF2A41" w14:textId="77777777" w:rsidR="005230E8" w:rsidRDefault="007A2E63" w:rsidP="006D4399">
            <w:pPr>
              <w:rPr>
                <w:b/>
              </w:rPr>
            </w:pPr>
            <w:r w:rsidRPr="00DC3C8E">
              <w:rPr>
                <w:b/>
              </w:rPr>
              <w:t xml:space="preserve">Family </w:t>
            </w:r>
          </w:p>
          <w:p w14:paraId="4B94EDFB" w14:textId="77777777" w:rsidR="00DC3C8E" w:rsidRDefault="00DC3C8E" w:rsidP="006D4399">
            <w:r>
              <w:t>Their parents &amp; siblings</w:t>
            </w:r>
          </w:p>
          <w:p w14:paraId="2B7AA561" w14:textId="77777777" w:rsidR="00DC3C8E" w:rsidRDefault="00DC3C8E" w:rsidP="006D4399">
            <w:r>
              <w:t>Spouse &amp; children</w:t>
            </w:r>
          </w:p>
          <w:p w14:paraId="1B2742FF" w14:textId="77777777" w:rsidR="00DC3C8E" w:rsidRPr="00DC3C8E" w:rsidRDefault="00DC3C8E" w:rsidP="006D4399">
            <w:r>
              <w:t>Grandchildren</w:t>
            </w:r>
          </w:p>
        </w:tc>
        <w:tc>
          <w:tcPr>
            <w:tcW w:w="7052" w:type="dxa"/>
            <w:tcBorders>
              <w:bottom w:val="dotted" w:sz="4" w:space="0" w:color="auto"/>
            </w:tcBorders>
          </w:tcPr>
          <w:p w14:paraId="4C41F26C" w14:textId="77777777" w:rsidR="005230E8" w:rsidRDefault="005230E8" w:rsidP="006D4399"/>
        </w:tc>
      </w:tr>
      <w:tr w:rsidR="005230E8" w14:paraId="2107E4DB" w14:textId="77777777" w:rsidTr="005230E8">
        <w:tc>
          <w:tcPr>
            <w:tcW w:w="2802" w:type="dxa"/>
            <w:vMerge/>
          </w:tcPr>
          <w:p w14:paraId="642611C2" w14:textId="77777777" w:rsidR="005230E8" w:rsidRDefault="005230E8" w:rsidP="006D4399"/>
        </w:tc>
        <w:tc>
          <w:tcPr>
            <w:tcW w:w="7052" w:type="dxa"/>
            <w:tcBorders>
              <w:top w:val="dotted" w:sz="4" w:space="0" w:color="auto"/>
              <w:bottom w:val="dotted" w:sz="4" w:space="0" w:color="auto"/>
            </w:tcBorders>
          </w:tcPr>
          <w:p w14:paraId="23842EE6" w14:textId="77777777" w:rsidR="005230E8" w:rsidRDefault="005230E8" w:rsidP="006D4399"/>
        </w:tc>
      </w:tr>
      <w:tr w:rsidR="005230E8" w14:paraId="24EEDB19" w14:textId="77777777" w:rsidTr="005230E8">
        <w:tc>
          <w:tcPr>
            <w:tcW w:w="2802" w:type="dxa"/>
            <w:vMerge/>
          </w:tcPr>
          <w:p w14:paraId="46E35AFB" w14:textId="77777777" w:rsidR="005230E8" w:rsidRDefault="005230E8" w:rsidP="006D4399"/>
        </w:tc>
        <w:tc>
          <w:tcPr>
            <w:tcW w:w="7052" w:type="dxa"/>
            <w:tcBorders>
              <w:top w:val="dotted" w:sz="4" w:space="0" w:color="auto"/>
              <w:bottom w:val="dotted" w:sz="4" w:space="0" w:color="auto"/>
            </w:tcBorders>
          </w:tcPr>
          <w:p w14:paraId="1B263C95" w14:textId="77777777" w:rsidR="005230E8" w:rsidRDefault="005230E8" w:rsidP="006D4399"/>
        </w:tc>
      </w:tr>
      <w:tr w:rsidR="005230E8" w14:paraId="1AB8C9FB" w14:textId="77777777" w:rsidTr="005230E8">
        <w:tc>
          <w:tcPr>
            <w:tcW w:w="2802" w:type="dxa"/>
            <w:vMerge/>
          </w:tcPr>
          <w:p w14:paraId="7A58260B" w14:textId="77777777" w:rsidR="005230E8" w:rsidRDefault="005230E8" w:rsidP="006D4399"/>
        </w:tc>
        <w:tc>
          <w:tcPr>
            <w:tcW w:w="7052" w:type="dxa"/>
            <w:tcBorders>
              <w:top w:val="dotted" w:sz="4" w:space="0" w:color="auto"/>
              <w:bottom w:val="dotted" w:sz="4" w:space="0" w:color="auto"/>
            </w:tcBorders>
          </w:tcPr>
          <w:p w14:paraId="22B87DA4" w14:textId="77777777" w:rsidR="005230E8" w:rsidRDefault="005230E8" w:rsidP="006D4399"/>
        </w:tc>
      </w:tr>
      <w:tr w:rsidR="005230E8" w14:paraId="5E020207" w14:textId="77777777" w:rsidTr="00FC0EA8">
        <w:tc>
          <w:tcPr>
            <w:tcW w:w="2802" w:type="dxa"/>
            <w:vMerge/>
          </w:tcPr>
          <w:p w14:paraId="3E296E03" w14:textId="77777777" w:rsidR="005230E8" w:rsidRDefault="005230E8" w:rsidP="006D4399"/>
        </w:tc>
        <w:tc>
          <w:tcPr>
            <w:tcW w:w="7052" w:type="dxa"/>
            <w:tcBorders>
              <w:top w:val="dotted" w:sz="4" w:space="0" w:color="auto"/>
              <w:bottom w:val="single" w:sz="4" w:space="0" w:color="auto"/>
            </w:tcBorders>
          </w:tcPr>
          <w:p w14:paraId="566E3C09" w14:textId="77777777" w:rsidR="005230E8" w:rsidRDefault="005230E8" w:rsidP="006D4399"/>
        </w:tc>
      </w:tr>
      <w:tr w:rsidR="005230E8" w14:paraId="419AA7F3" w14:textId="77777777" w:rsidTr="00FC0EA8">
        <w:tc>
          <w:tcPr>
            <w:tcW w:w="2802" w:type="dxa"/>
            <w:vMerge w:val="restart"/>
          </w:tcPr>
          <w:p w14:paraId="0E14C1CE" w14:textId="77777777" w:rsidR="00DC3C8E" w:rsidRDefault="007A2E63" w:rsidP="007A2E63">
            <w:pPr>
              <w:jc w:val="left"/>
              <w:rPr>
                <w:b/>
              </w:rPr>
            </w:pPr>
            <w:r w:rsidRPr="00DC3C8E">
              <w:rPr>
                <w:b/>
              </w:rPr>
              <w:t>Where they lived</w:t>
            </w:r>
          </w:p>
          <w:p w14:paraId="4D5BA798" w14:textId="06F5A7EC" w:rsidR="005230E8" w:rsidRDefault="00DC3C8E" w:rsidP="00DC3C8E">
            <w:pPr>
              <w:jc w:val="left"/>
            </w:pPr>
            <w:r>
              <w:t>S</w:t>
            </w:r>
            <w:r w:rsidR="007A2E63">
              <w:t>tarting with the early years</w:t>
            </w:r>
            <w:r w:rsidR="00FC0EA8">
              <w:t xml:space="preserve"> if known</w:t>
            </w:r>
          </w:p>
        </w:tc>
        <w:tc>
          <w:tcPr>
            <w:tcW w:w="7052" w:type="dxa"/>
            <w:tcBorders>
              <w:bottom w:val="dotted" w:sz="4" w:space="0" w:color="auto"/>
            </w:tcBorders>
          </w:tcPr>
          <w:p w14:paraId="50394F0E" w14:textId="77777777" w:rsidR="005230E8" w:rsidRDefault="005230E8" w:rsidP="006D4399"/>
        </w:tc>
      </w:tr>
      <w:tr w:rsidR="005230E8" w14:paraId="273716B5" w14:textId="77777777" w:rsidTr="00FC0EA8">
        <w:tc>
          <w:tcPr>
            <w:tcW w:w="2802" w:type="dxa"/>
            <w:vMerge/>
          </w:tcPr>
          <w:p w14:paraId="6529E347" w14:textId="77777777" w:rsidR="005230E8" w:rsidRDefault="005230E8" w:rsidP="006D4399"/>
        </w:tc>
        <w:tc>
          <w:tcPr>
            <w:tcW w:w="7052" w:type="dxa"/>
            <w:tcBorders>
              <w:top w:val="dotted" w:sz="4" w:space="0" w:color="auto"/>
              <w:bottom w:val="dotted" w:sz="4" w:space="0" w:color="auto"/>
            </w:tcBorders>
          </w:tcPr>
          <w:p w14:paraId="1300F802" w14:textId="77777777" w:rsidR="005230E8" w:rsidRDefault="005230E8" w:rsidP="006D4399"/>
        </w:tc>
      </w:tr>
      <w:tr w:rsidR="005230E8" w14:paraId="460F108F" w14:textId="77777777" w:rsidTr="00FC0EA8">
        <w:tc>
          <w:tcPr>
            <w:tcW w:w="2802" w:type="dxa"/>
            <w:vMerge/>
          </w:tcPr>
          <w:p w14:paraId="076ED727" w14:textId="77777777" w:rsidR="005230E8" w:rsidRDefault="005230E8" w:rsidP="006D4399"/>
        </w:tc>
        <w:tc>
          <w:tcPr>
            <w:tcW w:w="7052" w:type="dxa"/>
            <w:tcBorders>
              <w:top w:val="dotted" w:sz="4" w:space="0" w:color="auto"/>
              <w:bottom w:val="dotted" w:sz="4" w:space="0" w:color="auto"/>
            </w:tcBorders>
          </w:tcPr>
          <w:p w14:paraId="4240ABE4" w14:textId="77777777" w:rsidR="005230E8" w:rsidRDefault="005230E8" w:rsidP="006D4399"/>
        </w:tc>
      </w:tr>
      <w:tr w:rsidR="005230E8" w14:paraId="2943A23C" w14:textId="77777777" w:rsidTr="00FC0EA8">
        <w:tc>
          <w:tcPr>
            <w:tcW w:w="2802" w:type="dxa"/>
            <w:vMerge/>
          </w:tcPr>
          <w:p w14:paraId="4AFB29C5" w14:textId="77777777" w:rsidR="005230E8" w:rsidRDefault="005230E8" w:rsidP="006D4399"/>
        </w:tc>
        <w:tc>
          <w:tcPr>
            <w:tcW w:w="7052" w:type="dxa"/>
            <w:tcBorders>
              <w:top w:val="dotted" w:sz="4" w:space="0" w:color="auto"/>
              <w:bottom w:val="dotted" w:sz="4" w:space="0" w:color="auto"/>
            </w:tcBorders>
          </w:tcPr>
          <w:p w14:paraId="207E5305" w14:textId="77777777" w:rsidR="005230E8" w:rsidRDefault="005230E8" w:rsidP="006D4399"/>
        </w:tc>
      </w:tr>
      <w:tr w:rsidR="005230E8" w14:paraId="02740C90" w14:textId="77777777" w:rsidTr="00FC0EA8">
        <w:tc>
          <w:tcPr>
            <w:tcW w:w="2802" w:type="dxa"/>
            <w:vMerge/>
          </w:tcPr>
          <w:p w14:paraId="22B3B336" w14:textId="77777777" w:rsidR="005230E8" w:rsidRDefault="005230E8" w:rsidP="006D4399"/>
        </w:tc>
        <w:tc>
          <w:tcPr>
            <w:tcW w:w="7052" w:type="dxa"/>
            <w:tcBorders>
              <w:top w:val="dotted" w:sz="4" w:space="0" w:color="auto"/>
              <w:bottom w:val="single" w:sz="4" w:space="0" w:color="auto"/>
            </w:tcBorders>
          </w:tcPr>
          <w:p w14:paraId="62EEE92B" w14:textId="77777777" w:rsidR="005230E8" w:rsidRDefault="005230E8" w:rsidP="006D4399"/>
        </w:tc>
      </w:tr>
      <w:tr w:rsidR="005230E8" w14:paraId="59890CB4" w14:textId="77777777" w:rsidTr="00FC0EA8">
        <w:tc>
          <w:tcPr>
            <w:tcW w:w="2802" w:type="dxa"/>
            <w:vMerge w:val="restart"/>
          </w:tcPr>
          <w:p w14:paraId="516131A8" w14:textId="4C5D7513" w:rsidR="00480793" w:rsidRDefault="00480793" w:rsidP="00480793">
            <w:pPr>
              <w:jc w:val="left"/>
              <w:rPr>
                <w:b/>
              </w:rPr>
            </w:pPr>
            <w:r>
              <w:rPr>
                <w:b/>
              </w:rPr>
              <w:t>Friendships</w:t>
            </w:r>
          </w:p>
          <w:p w14:paraId="1A929487" w14:textId="3F8BDC73" w:rsidR="005230E8" w:rsidRDefault="00480793" w:rsidP="00480793">
            <w:pPr>
              <w:jc w:val="left"/>
            </w:pPr>
            <w:r>
              <w:t>People they were close to</w:t>
            </w:r>
          </w:p>
        </w:tc>
        <w:tc>
          <w:tcPr>
            <w:tcW w:w="7052" w:type="dxa"/>
            <w:tcBorders>
              <w:bottom w:val="dotted" w:sz="4" w:space="0" w:color="auto"/>
            </w:tcBorders>
          </w:tcPr>
          <w:p w14:paraId="0458B0F3" w14:textId="77777777" w:rsidR="005230E8" w:rsidRDefault="005230E8" w:rsidP="006D4399"/>
        </w:tc>
      </w:tr>
      <w:tr w:rsidR="005230E8" w14:paraId="5C7FE59B" w14:textId="77777777" w:rsidTr="00FC0EA8">
        <w:tc>
          <w:tcPr>
            <w:tcW w:w="2802" w:type="dxa"/>
            <w:vMerge/>
          </w:tcPr>
          <w:p w14:paraId="79B93898" w14:textId="77777777" w:rsidR="005230E8" w:rsidRDefault="005230E8" w:rsidP="006D4399"/>
        </w:tc>
        <w:tc>
          <w:tcPr>
            <w:tcW w:w="7052" w:type="dxa"/>
            <w:tcBorders>
              <w:top w:val="dotted" w:sz="4" w:space="0" w:color="auto"/>
              <w:bottom w:val="dotted" w:sz="4" w:space="0" w:color="auto"/>
            </w:tcBorders>
          </w:tcPr>
          <w:p w14:paraId="51BD0BF0" w14:textId="77777777" w:rsidR="005230E8" w:rsidRDefault="005230E8" w:rsidP="006D4399"/>
        </w:tc>
      </w:tr>
      <w:tr w:rsidR="005230E8" w14:paraId="7ED0FE21" w14:textId="77777777" w:rsidTr="00FC0EA8">
        <w:tc>
          <w:tcPr>
            <w:tcW w:w="2802" w:type="dxa"/>
            <w:vMerge/>
          </w:tcPr>
          <w:p w14:paraId="319848F8" w14:textId="77777777" w:rsidR="005230E8" w:rsidRDefault="005230E8" w:rsidP="006D4399"/>
        </w:tc>
        <w:tc>
          <w:tcPr>
            <w:tcW w:w="7052" w:type="dxa"/>
            <w:tcBorders>
              <w:top w:val="dotted" w:sz="4" w:space="0" w:color="auto"/>
              <w:bottom w:val="dotted" w:sz="4" w:space="0" w:color="auto"/>
            </w:tcBorders>
          </w:tcPr>
          <w:p w14:paraId="3A342DE2" w14:textId="77777777" w:rsidR="005230E8" w:rsidRDefault="005230E8" w:rsidP="006D4399"/>
        </w:tc>
      </w:tr>
      <w:tr w:rsidR="005230E8" w14:paraId="2C521549" w14:textId="77777777" w:rsidTr="00FC0EA8">
        <w:tc>
          <w:tcPr>
            <w:tcW w:w="2802" w:type="dxa"/>
            <w:vMerge/>
          </w:tcPr>
          <w:p w14:paraId="32B23FAF" w14:textId="77777777" w:rsidR="005230E8" w:rsidRDefault="005230E8" w:rsidP="006D4399"/>
        </w:tc>
        <w:tc>
          <w:tcPr>
            <w:tcW w:w="7052" w:type="dxa"/>
            <w:tcBorders>
              <w:top w:val="dotted" w:sz="4" w:space="0" w:color="auto"/>
              <w:bottom w:val="dotted" w:sz="4" w:space="0" w:color="auto"/>
            </w:tcBorders>
          </w:tcPr>
          <w:p w14:paraId="7B41F49D" w14:textId="77777777" w:rsidR="005230E8" w:rsidRDefault="005230E8" w:rsidP="006D4399"/>
        </w:tc>
      </w:tr>
      <w:tr w:rsidR="005230E8" w14:paraId="7B0BC429" w14:textId="77777777" w:rsidTr="00480793">
        <w:tc>
          <w:tcPr>
            <w:tcW w:w="2802" w:type="dxa"/>
            <w:vMerge/>
          </w:tcPr>
          <w:p w14:paraId="64075ADF" w14:textId="77777777" w:rsidR="005230E8" w:rsidRDefault="005230E8" w:rsidP="006D4399"/>
        </w:tc>
        <w:tc>
          <w:tcPr>
            <w:tcW w:w="7052" w:type="dxa"/>
            <w:tcBorders>
              <w:top w:val="dotted" w:sz="4" w:space="0" w:color="auto"/>
              <w:bottom w:val="single" w:sz="4" w:space="0" w:color="auto"/>
            </w:tcBorders>
          </w:tcPr>
          <w:p w14:paraId="0936168D" w14:textId="77777777" w:rsidR="005230E8" w:rsidRDefault="005230E8" w:rsidP="006D4399"/>
        </w:tc>
      </w:tr>
      <w:tr w:rsidR="00480793" w14:paraId="51DBA085" w14:textId="77777777" w:rsidTr="00480793">
        <w:tc>
          <w:tcPr>
            <w:tcW w:w="2802" w:type="dxa"/>
            <w:vMerge w:val="restart"/>
          </w:tcPr>
          <w:p w14:paraId="010BD992" w14:textId="77777777" w:rsidR="00480793" w:rsidRPr="00DC3C8E" w:rsidRDefault="00480793" w:rsidP="00480793">
            <w:pPr>
              <w:jc w:val="left"/>
              <w:rPr>
                <w:b/>
              </w:rPr>
            </w:pPr>
            <w:r w:rsidRPr="00DC3C8E">
              <w:rPr>
                <w:b/>
              </w:rPr>
              <w:t>Career</w:t>
            </w:r>
          </w:p>
          <w:p w14:paraId="5D43C6B1" w14:textId="3EA655A9" w:rsidR="00480793" w:rsidRDefault="00480793" w:rsidP="00480793">
            <w:r>
              <w:t>The type of work they did, first job, and other jobs</w:t>
            </w:r>
          </w:p>
        </w:tc>
        <w:tc>
          <w:tcPr>
            <w:tcW w:w="7052" w:type="dxa"/>
            <w:tcBorders>
              <w:top w:val="single" w:sz="4" w:space="0" w:color="auto"/>
              <w:bottom w:val="dotted" w:sz="4" w:space="0" w:color="auto"/>
            </w:tcBorders>
          </w:tcPr>
          <w:p w14:paraId="0C2A67C5" w14:textId="77777777" w:rsidR="00480793" w:rsidRDefault="00480793" w:rsidP="006D4399"/>
        </w:tc>
      </w:tr>
      <w:tr w:rsidR="00480793" w14:paraId="25AE4E70" w14:textId="77777777" w:rsidTr="00480793">
        <w:tc>
          <w:tcPr>
            <w:tcW w:w="2802" w:type="dxa"/>
            <w:vMerge/>
          </w:tcPr>
          <w:p w14:paraId="71A9F1BE" w14:textId="77777777" w:rsidR="00480793" w:rsidRDefault="00480793" w:rsidP="006D4399"/>
        </w:tc>
        <w:tc>
          <w:tcPr>
            <w:tcW w:w="7052" w:type="dxa"/>
            <w:tcBorders>
              <w:top w:val="dotted" w:sz="4" w:space="0" w:color="auto"/>
              <w:bottom w:val="dotted" w:sz="4" w:space="0" w:color="auto"/>
            </w:tcBorders>
          </w:tcPr>
          <w:p w14:paraId="1FAC07A7" w14:textId="77777777" w:rsidR="00480793" w:rsidRDefault="00480793" w:rsidP="006D4399"/>
        </w:tc>
      </w:tr>
      <w:tr w:rsidR="00480793" w14:paraId="0B0F5678" w14:textId="77777777" w:rsidTr="00480793">
        <w:tc>
          <w:tcPr>
            <w:tcW w:w="2802" w:type="dxa"/>
            <w:vMerge/>
          </w:tcPr>
          <w:p w14:paraId="2B03DE14" w14:textId="77777777" w:rsidR="00480793" w:rsidRDefault="00480793" w:rsidP="006D4399"/>
        </w:tc>
        <w:tc>
          <w:tcPr>
            <w:tcW w:w="7052" w:type="dxa"/>
            <w:tcBorders>
              <w:top w:val="dotted" w:sz="4" w:space="0" w:color="auto"/>
              <w:bottom w:val="dotted" w:sz="4" w:space="0" w:color="auto"/>
            </w:tcBorders>
          </w:tcPr>
          <w:p w14:paraId="4E6B725E" w14:textId="77777777" w:rsidR="00480793" w:rsidRDefault="00480793" w:rsidP="006D4399"/>
        </w:tc>
      </w:tr>
      <w:tr w:rsidR="00480793" w14:paraId="784BEC02" w14:textId="77777777" w:rsidTr="00480793">
        <w:tc>
          <w:tcPr>
            <w:tcW w:w="2802" w:type="dxa"/>
            <w:vMerge/>
          </w:tcPr>
          <w:p w14:paraId="6674F6A9" w14:textId="77777777" w:rsidR="00480793" w:rsidRDefault="00480793" w:rsidP="006D4399"/>
        </w:tc>
        <w:tc>
          <w:tcPr>
            <w:tcW w:w="7052" w:type="dxa"/>
            <w:tcBorders>
              <w:top w:val="dotted" w:sz="4" w:space="0" w:color="auto"/>
              <w:bottom w:val="dotted" w:sz="4" w:space="0" w:color="auto"/>
            </w:tcBorders>
          </w:tcPr>
          <w:p w14:paraId="30278CA9" w14:textId="77777777" w:rsidR="00480793" w:rsidRDefault="00480793" w:rsidP="006D4399"/>
        </w:tc>
      </w:tr>
      <w:tr w:rsidR="00480793" w14:paraId="7D121AB1" w14:textId="77777777" w:rsidTr="00FC0EA8">
        <w:tc>
          <w:tcPr>
            <w:tcW w:w="2802" w:type="dxa"/>
            <w:vMerge/>
          </w:tcPr>
          <w:p w14:paraId="13AA06E9" w14:textId="77777777" w:rsidR="00480793" w:rsidRDefault="00480793" w:rsidP="006D4399"/>
        </w:tc>
        <w:tc>
          <w:tcPr>
            <w:tcW w:w="7052" w:type="dxa"/>
            <w:tcBorders>
              <w:top w:val="dotted" w:sz="4" w:space="0" w:color="auto"/>
              <w:bottom w:val="single" w:sz="4" w:space="0" w:color="auto"/>
            </w:tcBorders>
          </w:tcPr>
          <w:p w14:paraId="7CD7C79F" w14:textId="77777777" w:rsidR="00480793" w:rsidRDefault="00480793" w:rsidP="006D4399"/>
        </w:tc>
      </w:tr>
      <w:tr w:rsidR="005230E8" w14:paraId="07B869C3" w14:textId="77777777" w:rsidTr="00FC0EA8">
        <w:tc>
          <w:tcPr>
            <w:tcW w:w="2802" w:type="dxa"/>
            <w:vMerge w:val="restart"/>
          </w:tcPr>
          <w:p w14:paraId="0D7147CB" w14:textId="77777777" w:rsidR="005230E8" w:rsidRPr="00DC3C8E" w:rsidRDefault="007A2E63" w:rsidP="006D4399">
            <w:pPr>
              <w:rPr>
                <w:b/>
              </w:rPr>
            </w:pPr>
            <w:r w:rsidRPr="00DC3C8E">
              <w:rPr>
                <w:b/>
              </w:rPr>
              <w:t>Funny things they did</w:t>
            </w:r>
          </w:p>
        </w:tc>
        <w:tc>
          <w:tcPr>
            <w:tcW w:w="7052" w:type="dxa"/>
            <w:tcBorders>
              <w:bottom w:val="dotted" w:sz="4" w:space="0" w:color="auto"/>
            </w:tcBorders>
          </w:tcPr>
          <w:p w14:paraId="4DDBE3A1" w14:textId="77777777" w:rsidR="005230E8" w:rsidRDefault="005230E8" w:rsidP="006D4399"/>
        </w:tc>
      </w:tr>
      <w:tr w:rsidR="005230E8" w14:paraId="20716DC3" w14:textId="77777777" w:rsidTr="00FC0EA8">
        <w:tc>
          <w:tcPr>
            <w:tcW w:w="2802" w:type="dxa"/>
            <w:vMerge/>
          </w:tcPr>
          <w:p w14:paraId="48BE2240" w14:textId="77777777" w:rsidR="005230E8" w:rsidRDefault="005230E8" w:rsidP="006D4399"/>
        </w:tc>
        <w:tc>
          <w:tcPr>
            <w:tcW w:w="7052" w:type="dxa"/>
            <w:tcBorders>
              <w:top w:val="dotted" w:sz="4" w:space="0" w:color="auto"/>
              <w:bottom w:val="dotted" w:sz="4" w:space="0" w:color="auto"/>
            </w:tcBorders>
          </w:tcPr>
          <w:p w14:paraId="4134C4DF" w14:textId="77777777" w:rsidR="005230E8" w:rsidRDefault="005230E8" w:rsidP="006D4399"/>
        </w:tc>
      </w:tr>
      <w:tr w:rsidR="005230E8" w14:paraId="0A5E89DA" w14:textId="77777777" w:rsidTr="00FC0EA8">
        <w:tc>
          <w:tcPr>
            <w:tcW w:w="2802" w:type="dxa"/>
            <w:vMerge/>
          </w:tcPr>
          <w:p w14:paraId="3A8CA802" w14:textId="77777777" w:rsidR="005230E8" w:rsidRDefault="005230E8" w:rsidP="006D4399"/>
        </w:tc>
        <w:tc>
          <w:tcPr>
            <w:tcW w:w="7052" w:type="dxa"/>
            <w:tcBorders>
              <w:top w:val="dotted" w:sz="4" w:space="0" w:color="auto"/>
              <w:bottom w:val="dotted" w:sz="4" w:space="0" w:color="auto"/>
            </w:tcBorders>
          </w:tcPr>
          <w:p w14:paraId="41162A38" w14:textId="77777777" w:rsidR="005230E8" w:rsidRDefault="005230E8" w:rsidP="006D4399"/>
        </w:tc>
      </w:tr>
      <w:tr w:rsidR="005230E8" w14:paraId="625BDEAC" w14:textId="77777777" w:rsidTr="00FC0EA8">
        <w:tc>
          <w:tcPr>
            <w:tcW w:w="2802" w:type="dxa"/>
            <w:vMerge/>
          </w:tcPr>
          <w:p w14:paraId="67DB2C10" w14:textId="77777777" w:rsidR="005230E8" w:rsidRDefault="005230E8" w:rsidP="006D4399"/>
        </w:tc>
        <w:tc>
          <w:tcPr>
            <w:tcW w:w="7052" w:type="dxa"/>
            <w:tcBorders>
              <w:top w:val="dotted" w:sz="4" w:space="0" w:color="auto"/>
              <w:bottom w:val="dotted" w:sz="4" w:space="0" w:color="auto"/>
            </w:tcBorders>
          </w:tcPr>
          <w:p w14:paraId="5E3640AC" w14:textId="77777777" w:rsidR="005230E8" w:rsidRDefault="005230E8" w:rsidP="006D4399"/>
        </w:tc>
      </w:tr>
      <w:tr w:rsidR="005230E8" w14:paraId="091390D7" w14:textId="77777777" w:rsidTr="00FC0EA8">
        <w:tc>
          <w:tcPr>
            <w:tcW w:w="2802" w:type="dxa"/>
            <w:vMerge/>
          </w:tcPr>
          <w:p w14:paraId="797A64AB" w14:textId="77777777" w:rsidR="005230E8" w:rsidRDefault="005230E8" w:rsidP="006D4399"/>
        </w:tc>
        <w:tc>
          <w:tcPr>
            <w:tcW w:w="7052" w:type="dxa"/>
            <w:tcBorders>
              <w:top w:val="dotted" w:sz="4" w:space="0" w:color="auto"/>
              <w:bottom w:val="single" w:sz="4" w:space="0" w:color="auto"/>
            </w:tcBorders>
          </w:tcPr>
          <w:p w14:paraId="6774DB72" w14:textId="77777777" w:rsidR="005230E8" w:rsidRDefault="005230E8" w:rsidP="006D4399"/>
        </w:tc>
      </w:tr>
      <w:tr w:rsidR="005230E8" w14:paraId="0BB22D29" w14:textId="77777777" w:rsidTr="00FC0EA8">
        <w:tc>
          <w:tcPr>
            <w:tcW w:w="2802" w:type="dxa"/>
            <w:vMerge w:val="restart"/>
          </w:tcPr>
          <w:p w14:paraId="4EA83536" w14:textId="77777777" w:rsidR="007A2E63" w:rsidRPr="00DC3C8E" w:rsidRDefault="00DC3C8E" w:rsidP="00DC3C8E">
            <w:pPr>
              <w:rPr>
                <w:b/>
              </w:rPr>
            </w:pPr>
            <w:r>
              <w:rPr>
                <w:b/>
              </w:rPr>
              <w:t>Personality &amp;</w:t>
            </w:r>
            <w:r w:rsidR="007A2E63" w:rsidRPr="00DC3C8E">
              <w:rPr>
                <w:b/>
              </w:rPr>
              <w:t xml:space="preserve"> character</w:t>
            </w:r>
          </w:p>
        </w:tc>
        <w:tc>
          <w:tcPr>
            <w:tcW w:w="7052" w:type="dxa"/>
            <w:tcBorders>
              <w:bottom w:val="dotted" w:sz="4" w:space="0" w:color="auto"/>
            </w:tcBorders>
          </w:tcPr>
          <w:p w14:paraId="260E3FCC" w14:textId="77777777" w:rsidR="005230E8" w:rsidRDefault="005230E8" w:rsidP="006D4399"/>
        </w:tc>
      </w:tr>
      <w:tr w:rsidR="005230E8" w14:paraId="052E52E7" w14:textId="77777777" w:rsidTr="00FC0EA8">
        <w:tc>
          <w:tcPr>
            <w:tcW w:w="2802" w:type="dxa"/>
            <w:vMerge/>
          </w:tcPr>
          <w:p w14:paraId="4D7B2C46" w14:textId="77777777" w:rsidR="005230E8" w:rsidRDefault="005230E8" w:rsidP="006D4399"/>
        </w:tc>
        <w:tc>
          <w:tcPr>
            <w:tcW w:w="7052" w:type="dxa"/>
            <w:tcBorders>
              <w:top w:val="dotted" w:sz="4" w:space="0" w:color="auto"/>
              <w:bottom w:val="dotted" w:sz="4" w:space="0" w:color="auto"/>
            </w:tcBorders>
          </w:tcPr>
          <w:p w14:paraId="095E63FB" w14:textId="77777777" w:rsidR="005230E8" w:rsidRDefault="005230E8" w:rsidP="006D4399"/>
        </w:tc>
      </w:tr>
      <w:tr w:rsidR="005230E8" w14:paraId="0312A852" w14:textId="77777777" w:rsidTr="00FC0EA8">
        <w:tc>
          <w:tcPr>
            <w:tcW w:w="2802" w:type="dxa"/>
            <w:vMerge/>
          </w:tcPr>
          <w:p w14:paraId="5D2F1CAB" w14:textId="77777777" w:rsidR="005230E8" w:rsidRDefault="005230E8" w:rsidP="006D4399"/>
        </w:tc>
        <w:tc>
          <w:tcPr>
            <w:tcW w:w="7052" w:type="dxa"/>
            <w:tcBorders>
              <w:top w:val="dotted" w:sz="4" w:space="0" w:color="auto"/>
              <w:bottom w:val="dotted" w:sz="4" w:space="0" w:color="auto"/>
            </w:tcBorders>
          </w:tcPr>
          <w:p w14:paraId="736BA129" w14:textId="77777777" w:rsidR="005230E8" w:rsidRDefault="005230E8" w:rsidP="006D4399"/>
        </w:tc>
      </w:tr>
      <w:tr w:rsidR="005230E8" w14:paraId="2913D9C7" w14:textId="77777777" w:rsidTr="00FC0EA8">
        <w:tc>
          <w:tcPr>
            <w:tcW w:w="2802" w:type="dxa"/>
            <w:vMerge/>
          </w:tcPr>
          <w:p w14:paraId="7DD0002B" w14:textId="77777777" w:rsidR="005230E8" w:rsidRDefault="005230E8" w:rsidP="006D4399"/>
        </w:tc>
        <w:tc>
          <w:tcPr>
            <w:tcW w:w="7052" w:type="dxa"/>
            <w:tcBorders>
              <w:top w:val="dotted" w:sz="4" w:space="0" w:color="auto"/>
              <w:bottom w:val="dotted" w:sz="4" w:space="0" w:color="auto"/>
            </w:tcBorders>
          </w:tcPr>
          <w:p w14:paraId="2FA35C2C" w14:textId="77777777" w:rsidR="005230E8" w:rsidRDefault="005230E8" w:rsidP="006D4399"/>
        </w:tc>
      </w:tr>
      <w:tr w:rsidR="005230E8" w14:paraId="2FAD7DD9" w14:textId="77777777" w:rsidTr="00FC0EA8">
        <w:tc>
          <w:tcPr>
            <w:tcW w:w="2802" w:type="dxa"/>
            <w:vMerge/>
          </w:tcPr>
          <w:p w14:paraId="7996804E" w14:textId="77777777" w:rsidR="005230E8" w:rsidRDefault="005230E8" w:rsidP="006D4399"/>
        </w:tc>
        <w:tc>
          <w:tcPr>
            <w:tcW w:w="7052" w:type="dxa"/>
            <w:tcBorders>
              <w:top w:val="dotted" w:sz="4" w:space="0" w:color="auto"/>
              <w:bottom w:val="single" w:sz="4" w:space="0" w:color="auto"/>
            </w:tcBorders>
          </w:tcPr>
          <w:p w14:paraId="1DC52873" w14:textId="77777777" w:rsidR="005230E8" w:rsidRDefault="005230E8" w:rsidP="006D4399"/>
        </w:tc>
      </w:tr>
      <w:tr w:rsidR="005230E8" w14:paraId="548F8B2F" w14:textId="77777777" w:rsidTr="00FC0EA8">
        <w:tc>
          <w:tcPr>
            <w:tcW w:w="2802" w:type="dxa"/>
            <w:vMerge w:val="restart"/>
          </w:tcPr>
          <w:p w14:paraId="2DC1BEE8" w14:textId="77777777" w:rsidR="005230E8" w:rsidRPr="00DC3C8E" w:rsidRDefault="007A2E63" w:rsidP="006D4399">
            <w:pPr>
              <w:rPr>
                <w:b/>
              </w:rPr>
            </w:pPr>
            <w:r w:rsidRPr="00DC3C8E">
              <w:rPr>
                <w:b/>
              </w:rPr>
              <w:t>Cars</w:t>
            </w:r>
          </w:p>
          <w:p w14:paraId="7CC59249" w14:textId="77777777" w:rsidR="007A2E63" w:rsidRDefault="007A2E63" w:rsidP="006D4399">
            <w:r>
              <w:t>First car, favourite car</w:t>
            </w:r>
          </w:p>
          <w:p w14:paraId="4289E9B7" w14:textId="77777777" w:rsidR="007A2E63" w:rsidRDefault="007A2E63" w:rsidP="006D4399">
            <w:r>
              <w:t>Dream car</w:t>
            </w:r>
          </w:p>
          <w:p w14:paraId="3FD7DA3C" w14:textId="77777777" w:rsidR="007A2E63" w:rsidRDefault="007A2E63" w:rsidP="006D4399"/>
        </w:tc>
        <w:tc>
          <w:tcPr>
            <w:tcW w:w="7052" w:type="dxa"/>
            <w:tcBorders>
              <w:bottom w:val="dotted" w:sz="4" w:space="0" w:color="auto"/>
            </w:tcBorders>
          </w:tcPr>
          <w:p w14:paraId="56DC17F2" w14:textId="77777777" w:rsidR="005230E8" w:rsidRDefault="005230E8" w:rsidP="006D4399"/>
        </w:tc>
      </w:tr>
      <w:tr w:rsidR="005230E8" w14:paraId="51B97140" w14:textId="77777777" w:rsidTr="00FC0EA8">
        <w:tc>
          <w:tcPr>
            <w:tcW w:w="2802" w:type="dxa"/>
            <w:vMerge/>
          </w:tcPr>
          <w:p w14:paraId="21DB75F9" w14:textId="77777777" w:rsidR="005230E8" w:rsidRDefault="005230E8" w:rsidP="006D4399"/>
        </w:tc>
        <w:tc>
          <w:tcPr>
            <w:tcW w:w="7052" w:type="dxa"/>
            <w:tcBorders>
              <w:top w:val="dotted" w:sz="4" w:space="0" w:color="auto"/>
              <w:bottom w:val="dotted" w:sz="4" w:space="0" w:color="auto"/>
            </w:tcBorders>
          </w:tcPr>
          <w:p w14:paraId="7B499A82" w14:textId="77777777" w:rsidR="005230E8" w:rsidRDefault="005230E8" w:rsidP="006D4399"/>
        </w:tc>
      </w:tr>
      <w:tr w:rsidR="005230E8" w14:paraId="2AB51CDF" w14:textId="77777777" w:rsidTr="00FC0EA8">
        <w:tc>
          <w:tcPr>
            <w:tcW w:w="2802" w:type="dxa"/>
            <w:vMerge/>
          </w:tcPr>
          <w:p w14:paraId="523A8030" w14:textId="77777777" w:rsidR="005230E8" w:rsidRDefault="005230E8" w:rsidP="006D4399"/>
        </w:tc>
        <w:tc>
          <w:tcPr>
            <w:tcW w:w="7052" w:type="dxa"/>
            <w:tcBorders>
              <w:top w:val="dotted" w:sz="4" w:space="0" w:color="auto"/>
              <w:bottom w:val="dotted" w:sz="4" w:space="0" w:color="auto"/>
            </w:tcBorders>
          </w:tcPr>
          <w:p w14:paraId="29548668" w14:textId="77777777" w:rsidR="005230E8" w:rsidRDefault="005230E8" w:rsidP="006D4399"/>
        </w:tc>
      </w:tr>
      <w:tr w:rsidR="005230E8" w14:paraId="67ECE5AD" w14:textId="77777777" w:rsidTr="00FC0EA8">
        <w:tc>
          <w:tcPr>
            <w:tcW w:w="2802" w:type="dxa"/>
            <w:vMerge/>
          </w:tcPr>
          <w:p w14:paraId="01216FBB" w14:textId="77777777" w:rsidR="005230E8" w:rsidRDefault="005230E8" w:rsidP="006D4399"/>
        </w:tc>
        <w:tc>
          <w:tcPr>
            <w:tcW w:w="7052" w:type="dxa"/>
            <w:tcBorders>
              <w:top w:val="dotted" w:sz="4" w:space="0" w:color="auto"/>
              <w:bottom w:val="dotted" w:sz="4" w:space="0" w:color="auto"/>
            </w:tcBorders>
          </w:tcPr>
          <w:p w14:paraId="7AC80ECE" w14:textId="77777777" w:rsidR="005230E8" w:rsidRDefault="005230E8" w:rsidP="006D4399"/>
        </w:tc>
      </w:tr>
      <w:tr w:rsidR="005230E8" w14:paraId="1EBB4E65" w14:textId="77777777" w:rsidTr="00FC0EA8">
        <w:tc>
          <w:tcPr>
            <w:tcW w:w="2802" w:type="dxa"/>
            <w:vMerge/>
          </w:tcPr>
          <w:p w14:paraId="0634185C" w14:textId="77777777" w:rsidR="005230E8" w:rsidRDefault="005230E8" w:rsidP="006D4399"/>
        </w:tc>
        <w:tc>
          <w:tcPr>
            <w:tcW w:w="7052" w:type="dxa"/>
            <w:tcBorders>
              <w:top w:val="dotted" w:sz="4" w:space="0" w:color="auto"/>
              <w:bottom w:val="single" w:sz="4" w:space="0" w:color="auto"/>
            </w:tcBorders>
          </w:tcPr>
          <w:p w14:paraId="1797343A" w14:textId="77777777" w:rsidR="005230E8" w:rsidRDefault="005230E8" w:rsidP="006D4399"/>
        </w:tc>
      </w:tr>
      <w:tr w:rsidR="005230E8" w14:paraId="3B7704E5" w14:textId="77777777" w:rsidTr="00FC0EA8">
        <w:tc>
          <w:tcPr>
            <w:tcW w:w="2802" w:type="dxa"/>
            <w:vMerge w:val="restart"/>
          </w:tcPr>
          <w:p w14:paraId="12BB2A72" w14:textId="77777777" w:rsidR="005230E8" w:rsidRPr="00DC3C8E" w:rsidRDefault="007A2E63" w:rsidP="006D4399">
            <w:pPr>
              <w:rPr>
                <w:b/>
              </w:rPr>
            </w:pPr>
            <w:r w:rsidRPr="00DC3C8E">
              <w:rPr>
                <w:b/>
              </w:rPr>
              <w:t>Major events</w:t>
            </w:r>
          </w:p>
          <w:p w14:paraId="31582245" w14:textId="77777777" w:rsidR="007A2E63" w:rsidRDefault="007A2E63" w:rsidP="006D4399">
            <w:r>
              <w:t>Marriage/s</w:t>
            </w:r>
          </w:p>
          <w:p w14:paraId="1D277627" w14:textId="77777777" w:rsidR="007A2E63" w:rsidRDefault="007A2E63" w:rsidP="006D4399">
            <w:r>
              <w:t>Children</w:t>
            </w:r>
          </w:p>
          <w:p w14:paraId="0DEC7BC8" w14:textId="77777777" w:rsidR="007A2E63" w:rsidRDefault="007A2E63" w:rsidP="006D4399">
            <w:r>
              <w:t>Graduation</w:t>
            </w:r>
          </w:p>
          <w:p w14:paraId="44555151" w14:textId="77777777" w:rsidR="007A2E63" w:rsidRDefault="007A2E63" w:rsidP="006D4399">
            <w:r>
              <w:t>Etc.</w:t>
            </w:r>
          </w:p>
        </w:tc>
        <w:tc>
          <w:tcPr>
            <w:tcW w:w="7052" w:type="dxa"/>
            <w:tcBorders>
              <w:bottom w:val="dotted" w:sz="4" w:space="0" w:color="auto"/>
            </w:tcBorders>
          </w:tcPr>
          <w:p w14:paraId="181D69F8" w14:textId="77777777" w:rsidR="005230E8" w:rsidRDefault="005230E8" w:rsidP="006D4399"/>
        </w:tc>
      </w:tr>
      <w:tr w:rsidR="005230E8" w14:paraId="56160EBD" w14:textId="77777777" w:rsidTr="00FC0EA8">
        <w:tc>
          <w:tcPr>
            <w:tcW w:w="2802" w:type="dxa"/>
            <w:vMerge/>
          </w:tcPr>
          <w:p w14:paraId="600388B3" w14:textId="77777777" w:rsidR="005230E8" w:rsidRDefault="005230E8" w:rsidP="006D4399"/>
        </w:tc>
        <w:tc>
          <w:tcPr>
            <w:tcW w:w="7052" w:type="dxa"/>
            <w:tcBorders>
              <w:top w:val="dotted" w:sz="4" w:space="0" w:color="auto"/>
              <w:bottom w:val="dotted" w:sz="4" w:space="0" w:color="auto"/>
            </w:tcBorders>
          </w:tcPr>
          <w:p w14:paraId="02A02E1F" w14:textId="77777777" w:rsidR="005230E8" w:rsidRDefault="005230E8" w:rsidP="006D4399"/>
        </w:tc>
      </w:tr>
      <w:tr w:rsidR="005230E8" w14:paraId="4558A597" w14:textId="77777777" w:rsidTr="00FC0EA8">
        <w:tc>
          <w:tcPr>
            <w:tcW w:w="2802" w:type="dxa"/>
            <w:vMerge/>
          </w:tcPr>
          <w:p w14:paraId="27403A56" w14:textId="77777777" w:rsidR="005230E8" w:rsidRDefault="005230E8" w:rsidP="006D4399"/>
        </w:tc>
        <w:tc>
          <w:tcPr>
            <w:tcW w:w="7052" w:type="dxa"/>
            <w:tcBorders>
              <w:top w:val="dotted" w:sz="4" w:space="0" w:color="auto"/>
              <w:bottom w:val="dotted" w:sz="4" w:space="0" w:color="auto"/>
            </w:tcBorders>
          </w:tcPr>
          <w:p w14:paraId="660ABF45" w14:textId="77777777" w:rsidR="005230E8" w:rsidRDefault="005230E8" w:rsidP="006D4399"/>
        </w:tc>
      </w:tr>
      <w:tr w:rsidR="005230E8" w14:paraId="37074F0F" w14:textId="77777777" w:rsidTr="00FC0EA8">
        <w:tc>
          <w:tcPr>
            <w:tcW w:w="2802" w:type="dxa"/>
            <w:vMerge/>
          </w:tcPr>
          <w:p w14:paraId="74D55E6E" w14:textId="77777777" w:rsidR="005230E8" w:rsidRDefault="005230E8" w:rsidP="006D4399"/>
        </w:tc>
        <w:tc>
          <w:tcPr>
            <w:tcW w:w="7052" w:type="dxa"/>
            <w:tcBorders>
              <w:top w:val="dotted" w:sz="4" w:space="0" w:color="auto"/>
              <w:bottom w:val="dotted" w:sz="4" w:space="0" w:color="auto"/>
            </w:tcBorders>
          </w:tcPr>
          <w:p w14:paraId="3894943A" w14:textId="77777777" w:rsidR="005230E8" w:rsidRDefault="005230E8" w:rsidP="006D4399"/>
        </w:tc>
      </w:tr>
      <w:tr w:rsidR="005230E8" w14:paraId="1B9B6E8F" w14:textId="77777777" w:rsidTr="00FC0EA8">
        <w:tc>
          <w:tcPr>
            <w:tcW w:w="2802" w:type="dxa"/>
            <w:vMerge/>
          </w:tcPr>
          <w:p w14:paraId="2E70D20F" w14:textId="77777777" w:rsidR="005230E8" w:rsidRDefault="005230E8" w:rsidP="006D4399"/>
        </w:tc>
        <w:tc>
          <w:tcPr>
            <w:tcW w:w="7052" w:type="dxa"/>
            <w:tcBorders>
              <w:top w:val="dotted" w:sz="4" w:space="0" w:color="auto"/>
              <w:bottom w:val="single" w:sz="4" w:space="0" w:color="auto"/>
            </w:tcBorders>
          </w:tcPr>
          <w:p w14:paraId="39375A99" w14:textId="77777777" w:rsidR="005230E8" w:rsidRDefault="005230E8" w:rsidP="006D4399"/>
        </w:tc>
      </w:tr>
      <w:tr w:rsidR="005230E8" w14:paraId="1CDD8D50" w14:textId="77777777" w:rsidTr="00FC0EA8">
        <w:tc>
          <w:tcPr>
            <w:tcW w:w="2802" w:type="dxa"/>
            <w:vMerge w:val="restart"/>
          </w:tcPr>
          <w:p w14:paraId="349C51B5" w14:textId="77777777" w:rsidR="007A2E63" w:rsidRDefault="007A2E63" w:rsidP="00DC3C8E">
            <w:pPr>
              <w:jc w:val="left"/>
              <w:rPr>
                <w:b/>
              </w:rPr>
            </w:pPr>
            <w:r w:rsidRPr="00DC3C8E">
              <w:rPr>
                <w:b/>
              </w:rPr>
              <w:t>Education</w:t>
            </w:r>
            <w:r w:rsidR="00DC3C8E" w:rsidRPr="00DC3C8E">
              <w:rPr>
                <w:b/>
              </w:rPr>
              <w:t xml:space="preserve"> &amp; </w:t>
            </w:r>
            <w:r w:rsidRPr="00DC3C8E">
              <w:rPr>
                <w:b/>
              </w:rPr>
              <w:t>Qualifications</w:t>
            </w:r>
          </w:p>
          <w:p w14:paraId="5EBE23DD" w14:textId="77777777" w:rsidR="009E7BBF" w:rsidRDefault="009E7BBF" w:rsidP="00DC3C8E">
            <w:pPr>
              <w:jc w:val="left"/>
            </w:pPr>
            <w:r>
              <w:t>Tertiary</w:t>
            </w:r>
          </w:p>
          <w:p w14:paraId="21B70DC6" w14:textId="77777777" w:rsidR="009E7BBF" w:rsidRDefault="009E7BBF" w:rsidP="00DC3C8E">
            <w:pPr>
              <w:jc w:val="left"/>
            </w:pPr>
            <w:r>
              <w:t>Trade</w:t>
            </w:r>
          </w:p>
          <w:p w14:paraId="34ED28A9" w14:textId="03D1B3DF" w:rsidR="009E7BBF" w:rsidRPr="009E7BBF" w:rsidRDefault="009E7BBF" w:rsidP="00DC3C8E">
            <w:pPr>
              <w:jc w:val="left"/>
            </w:pPr>
            <w:r>
              <w:t>Other</w:t>
            </w:r>
          </w:p>
        </w:tc>
        <w:tc>
          <w:tcPr>
            <w:tcW w:w="7052" w:type="dxa"/>
            <w:tcBorders>
              <w:bottom w:val="dotted" w:sz="4" w:space="0" w:color="auto"/>
            </w:tcBorders>
          </w:tcPr>
          <w:p w14:paraId="093DA487" w14:textId="77777777" w:rsidR="005230E8" w:rsidRDefault="005230E8" w:rsidP="006D4399"/>
        </w:tc>
      </w:tr>
      <w:tr w:rsidR="005230E8" w14:paraId="1F04CD79" w14:textId="77777777" w:rsidTr="00FC0EA8">
        <w:tc>
          <w:tcPr>
            <w:tcW w:w="2802" w:type="dxa"/>
            <w:vMerge/>
          </w:tcPr>
          <w:p w14:paraId="7A82E75D" w14:textId="77777777" w:rsidR="005230E8" w:rsidRDefault="005230E8" w:rsidP="006D4399"/>
        </w:tc>
        <w:tc>
          <w:tcPr>
            <w:tcW w:w="7052" w:type="dxa"/>
            <w:tcBorders>
              <w:top w:val="dotted" w:sz="4" w:space="0" w:color="auto"/>
              <w:bottom w:val="dotted" w:sz="4" w:space="0" w:color="auto"/>
            </w:tcBorders>
          </w:tcPr>
          <w:p w14:paraId="0AF2C88F" w14:textId="77777777" w:rsidR="005230E8" w:rsidRDefault="005230E8" w:rsidP="006D4399"/>
        </w:tc>
      </w:tr>
      <w:tr w:rsidR="005230E8" w14:paraId="01923DAF" w14:textId="77777777" w:rsidTr="00FC0EA8">
        <w:tc>
          <w:tcPr>
            <w:tcW w:w="2802" w:type="dxa"/>
            <w:vMerge/>
          </w:tcPr>
          <w:p w14:paraId="164B654A" w14:textId="77777777" w:rsidR="005230E8" w:rsidRDefault="005230E8" w:rsidP="006D4399"/>
        </w:tc>
        <w:tc>
          <w:tcPr>
            <w:tcW w:w="7052" w:type="dxa"/>
            <w:tcBorders>
              <w:top w:val="dotted" w:sz="4" w:space="0" w:color="auto"/>
              <w:bottom w:val="dotted" w:sz="4" w:space="0" w:color="auto"/>
            </w:tcBorders>
          </w:tcPr>
          <w:p w14:paraId="6579828D" w14:textId="77777777" w:rsidR="005230E8" w:rsidRDefault="005230E8" w:rsidP="006D4399"/>
        </w:tc>
      </w:tr>
      <w:tr w:rsidR="005230E8" w14:paraId="0EF4D7B3" w14:textId="77777777" w:rsidTr="00FC0EA8">
        <w:tc>
          <w:tcPr>
            <w:tcW w:w="2802" w:type="dxa"/>
            <w:vMerge/>
          </w:tcPr>
          <w:p w14:paraId="6255099C" w14:textId="77777777" w:rsidR="005230E8" w:rsidRDefault="005230E8" w:rsidP="006D4399"/>
        </w:tc>
        <w:tc>
          <w:tcPr>
            <w:tcW w:w="7052" w:type="dxa"/>
            <w:tcBorders>
              <w:top w:val="dotted" w:sz="4" w:space="0" w:color="auto"/>
              <w:bottom w:val="dotted" w:sz="4" w:space="0" w:color="auto"/>
            </w:tcBorders>
          </w:tcPr>
          <w:p w14:paraId="735E97DC" w14:textId="77777777" w:rsidR="005230E8" w:rsidRDefault="005230E8" w:rsidP="006D4399"/>
        </w:tc>
      </w:tr>
      <w:tr w:rsidR="005230E8" w14:paraId="32757798" w14:textId="77777777" w:rsidTr="00FC0EA8">
        <w:tc>
          <w:tcPr>
            <w:tcW w:w="2802" w:type="dxa"/>
            <w:vMerge/>
          </w:tcPr>
          <w:p w14:paraId="62039C68" w14:textId="77777777" w:rsidR="005230E8" w:rsidRDefault="005230E8" w:rsidP="006D4399"/>
        </w:tc>
        <w:tc>
          <w:tcPr>
            <w:tcW w:w="7052" w:type="dxa"/>
            <w:tcBorders>
              <w:top w:val="dotted" w:sz="4" w:space="0" w:color="auto"/>
              <w:bottom w:val="single" w:sz="4" w:space="0" w:color="auto"/>
            </w:tcBorders>
          </w:tcPr>
          <w:p w14:paraId="3F942C54" w14:textId="77777777" w:rsidR="005230E8" w:rsidRDefault="005230E8" w:rsidP="006D4399"/>
        </w:tc>
      </w:tr>
      <w:tr w:rsidR="005230E8" w14:paraId="10D76FCC" w14:textId="77777777" w:rsidTr="00FC0EA8">
        <w:tc>
          <w:tcPr>
            <w:tcW w:w="2802" w:type="dxa"/>
            <w:vMerge w:val="restart"/>
          </w:tcPr>
          <w:p w14:paraId="5F79DD54" w14:textId="77777777" w:rsidR="005230E8" w:rsidRPr="00DC3C8E" w:rsidRDefault="007A2E63" w:rsidP="006D4399">
            <w:pPr>
              <w:rPr>
                <w:b/>
              </w:rPr>
            </w:pPr>
            <w:r w:rsidRPr="00DC3C8E">
              <w:rPr>
                <w:b/>
              </w:rPr>
              <w:t>Animals and pets</w:t>
            </w:r>
          </w:p>
        </w:tc>
        <w:tc>
          <w:tcPr>
            <w:tcW w:w="7052" w:type="dxa"/>
            <w:tcBorders>
              <w:bottom w:val="dotted" w:sz="4" w:space="0" w:color="auto"/>
            </w:tcBorders>
          </w:tcPr>
          <w:p w14:paraId="612CDAEC" w14:textId="77777777" w:rsidR="005230E8" w:rsidRDefault="005230E8" w:rsidP="006D4399"/>
        </w:tc>
      </w:tr>
      <w:tr w:rsidR="005230E8" w14:paraId="6EC4244C" w14:textId="77777777" w:rsidTr="00FC0EA8">
        <w:tc>
          <w:tcPr>
            <w:tcW w:w="2802" w:type="dxa"/>
            <w:vMerge/>
          </w:tcPr>
          <w:p w14:paraId="33E89357" w14:textId="77777777" w:rsidR="005230E8" w:rsidRDefault="005230E8" w:rsidP="006D4399"/>
        </w:tc>
        <w:tc>
          <w:tcPr>
            <w:tcW w:w="7052" w:type="dxa"/>
            <w:tcBorders>
              <w:top w:val="dotted" w:sz="4" w:space="0" w:color="auto"/>
              <w:bottom w:val="dotted" w:sz="4" w:space="0" w:color="auto"/>
            </w:tcBorders>
          </w:tcPr>
          <w:p w14:paraId="7C694D37" w14:textId="77777777" w:rsidR="005230E8" w:rsidRDefault="005230E8" w:rsidP="006D4399"/>
        </w:tc>
      </w:tr>
      <w:tr w:rsidR="005230E8" w14:paraId="2A065E42" w14:textId="77777777" w:rsidTr="00FC0EA8">
        <w:tc>
          <w:tcPr>
            <w:tcW w:w="2802" w:type="dxa"/>
            <w:vMerge/>
          </w:tcPr>
          <w:p w14:paraId="75B17868" w14:textId="77777777" w:rsidR="005230E8" w:rsidRDefault="005230E8" w:rsidP="006D4399"/>
        </w:tc>
        <w:tc>
          <w:tcPr>
            <w:tcW w:w="7052" w:type="dxa"/>
            <w:tcBorders>
              <w:top w:val="dotted" w:sz="4" w:space="0" w:color="auto"/>
              <w:bottom w:val="dotted" w:sz="4" w:space="0" w:color="auto"/>
            </w:tcBorders>
          </w:tcPr>
          <w:p w14:paraId="34653747" w14:textId="77777777" w:rsidR="005230E8" w:rsidRDefault="005230E8" w:rsidP="006D4399"/>
        </w:tc>
      </w:tr>
      <w:tr w:rsidR="005230E8" w14:paraId="3323DF64" w14:textId="77777777" w:rsidTr="00FC0EA8">
        <w:tc>
          <w:tcPr>
            <w:tcW w:w="2802" w:type="dxa"/>
            <w:vMerge/>
          </w:tcPr>
          <w:p w14:paraId="515ADE0C" w14:textId="77777777" w:rsidR="005230E8" w:rsidRDefault="005230E8" w:rsidP="006D4399"/>
        </w:tc>
        <w:tc>
          <w:tcPr>
            <w:tcW w:w="7052" w:type="dxa"/>
            <w:tcBorders>
              <w:top w:val="dotted" w:sz="4" w:space="0" w:color="auto"/>
              <w:bottom w:val="dotted" w:sz="4" w:space="0" w:color="auto"/>
            </w:tcBorders>
          </w:tcPr>
          <w:p w14:paraId="2605448F" w14:textId="77777777" w:rsidR="005230E8" w:rsidRDefault="005230E8" w:rsidP="006D4399"/>
        </w:tc>
      </w:tr>
      <w:tr w:rsidR="005230E8" w14:paraId="101A39B4" w14:textId="77777777" w:rsidTr="00FC0EA8">
        <w:tc>
          <w:tcPr>
            <w:tcW w:w="2802" w:type="dxa"/>
            <w:vMerge/>
          </w:tcPr>
          <w:p w14:paraId="023DD713" w14:textId="77777777" w:rsidR="005230E8" w:rsidRDefault="005230E8" w:rsidP="006D4399"/>
        </w:tc>
        <w:tc>
          <w:tcPr>
            <w:tcW w:w="7052" w:type="dxa"/>
            <w:tcBorders>
              <w:top w:val="dotted" w:sz="4" w:space="0" w:color="auto"/>
              <w:bottom w:val="single" w:sz="4" w:space="0" w:color="auto"/>
            </w:tcBorders>
          </w:tcPr>
          <w:p w14:paraId="19709BEB" w14:textId="77777777" w:rsidR="005230E8" w:rsidRDefault="005230E8" w:rsidP="006D4399"/>
        </w:tc>
      </w:tr>
      <w:tr w:rsidR="007A2E63" w14:paraId="6398BA67" w14:textId="77777777" w:rsidTr="00FC0EA8">
        <w:tc>
          <w:tcPr>
            <w:tcW w:w="2802" w:type="dxa"/>
            <w:vMerge w:val="restart"/>
          </w:tcPr>
          <w:p w14:paraId="592462C4" w14:textId="77777777" w:rsidR="007A2E63" w:rsidRDefault="00DC3C8E" w:rsidP="006D4399">
            <w:pPr>
              <w:rPr>
                <w:b/>
              </w:rPr>
            </w:pPr>
            <w:r w:rsidRPr="00DC3C8E">
              <w:rPr>
                <w:b/>
              </w:rPr>
              <w:t>Holidays and vacations</w:t>
            </w:r>
          </w:p>
          <w:p w14:paraId="63EDD1C4" w14:textId="77777777" w:rsidR="00DC3C8E" w:rsidRDefault="00DC3C8E" w:rsidP="006D4399">
            <w:r>
              <w:t>Favourite places</w:t>
            </w:r>
          </w:p>
          <w:p w14:paraId="359540DE" w14:textId="77777777" w:rsidR="00DC3C8E" w:rsidRDefault="00DC3C8E" w:rsidP="006D4399">
            <w:r>
              <w:t>Furthest places travelled</w:t>
            </w:r>
          </w:p>
          <w:p w14:paraId="39E6575F" w14:textId="77777777" w:rsidR="00DC3C8E" w:rsidRPr="00DC3C8E" w:rsidRDefault="00DC3C8E" w:rsidP="006D4399"/>
        </w:tc>
        <w:tc>
          <w:tcPr>
            <w:tcW w:w="7052" w:type="dxa"/>
            <w:tcBorders>
              <w:bottom w:val="dotted" w:sz="4" w:space="0" w:color="auto"/>
            </w:tcBorders>
          </w:tcPr>
          <w:p w14:paraId="54B29F5E" w14:textId="77777777" w:rsidR="007A2E63" w:rsidRDefault="007A2E63" w:rsidP="006D4399"/>
        </w:tc>
      </w:tr>
      <w:tr w:rsidR="007A2E63" w14:paraId="3D08669E" w14:textId="77777777" w:rsidTr="00FC0EA8">
        <w:tc>
          <w:tcPr>
            <w:tcW w:w="2802" w:type="dxa"/>
            <w:vMerge/>
          </w:tcPr>
          <w:p w14:paraId="7533F8C7" w14:textId="77777777" w:rsidR="007A2E63" w:rsidRDefault="007A2E63" w:rsidP="006D4399"/>
        </w:tc>
        <w:tc>
          <w:tcPr>
            <w:tcW w:w="7052" w:type="dxa"/>
            <w:tcBorders>
              <w:top w:val="dotted" w:sz="4" w:space="0" w:color="auto"/>
              <w:bottom w:val="dotted" w:sz="4" w:space="0" w:color="auto"/>
            </w:tcBorders>
          </w:tcPr>
          <w:p w14:paraId="65DBD1B1" w14:textId="77777777" w:rsidR="007A2E63" w:rsidRDefault="007A2E63" w:rsidP="006D4399"/>
        </w:tc>
      </w:tr>
      <w:tr w:rsidR="007A2E63" w14:paraId="29A1623F" w14:textId="77777777" w:rsidTr="00FC0EA8">
        <w:tc>
          <w:tcPr>
            <w:tcW w:w="2802" w:type="dxa"/>
            <w:vMerge/>
          </w:tcPr>
          <w:p w14:paraId="065583C8" w14:textId="77777777" w:rsidR="007A2E63" w:rsidRDefault="007A2E63" w:rsidP="006D4399"/>
        </w:tc>
        <w:tc>
          <w:tcPr>
            <w:tcW w:w="7052" w:type="dxa"/>
            <w:tcBorders>
              <w:top w:val="dotted" w:sz="4" w:space="0" w:color="auto"/>
              <w:bottom w:val="dotted" w:sz="4" w:space="0" w:color="auto"/>
            </w:tcBorders>
          </w:tcPr>
          <w:p w14:paraId="19AD54F8" w14:textId="77777777" w:rsidR="007A2E63" w:rsidRDefault="007A2E63" w:rsidP="006D4399"/>
        </w:tc>
      </w:tr>
      <w:tr w:rsidR="007A2E63" w14:paraId="1B930547" w14:textId="77777777" w:rsidTr="00FC0EA8">
        <w:tc>
          <w:tcPr>
            <w:tcW w:w="2802" w:type="dxa"/>
            <w:vMerge/>
          </w:tcPr>
          <w:p w14:paraId="2F42CE8C" w14:textId="77777777" w:rsidR="007A2E63" w:rsidRDefault="007A2E63" w:rsidP="006D4399"/>
        </w:tc>
        <w:tc>
          <w:tcPr>
            <w:tcW w:w="7052" w:type="dxa"/>
            <w:tcBorders>
              <w:top w:val="dotted" w:sz="4" w:space="0" w:color="auto"/>
              <w:bottom w:val="dotted" w:sz="4" w:space="0" w:color="auto"/>
            </w:tcBorders>
          </w:tcPr>
          <w:p w14:paraId="30FAAB86" w14:textId="77777777" w:rsidR="007A2E63" w:rsidRDefault="007A2E63" w:rsidP="006D4399"/>
        </w:tc>
      </w:tr>
      <w:tr w:rsidR="007A2E63" w14:paraId="3870F0F8" w14:textId="77777777" w:rsidTr="00FC0EA8">
        <w:tc>
          <w:tcPr>
            <w:tcW w:w="2802" w:type="dxa"/>
            <w:vMerge/>
          </w:tcPr>
          <w:p w14:paraId="723E4736" w14:textId="77777777" w:rsidR="007A2E63" w:rsidRDefault="007A2E63" w:rsidP="006D4399"/>
        </w:tc>
        <w:tc>
          <w:tcPr>
            <w:tcW w:w="7052" w:type="dxa"/>
            <w:tcBorders>
              <w:top w:val="dotted" w:sz="4" w:space="0" w:color="auto"/>
              <w:bottom w:val="single" w:sz="4" w:space="0" w:color="auto"/>
            </w:tcBorders>
          </w:tcPr>
          <w:p w14:paraId="5A3EDB53" w14:textId="77777777" w:rsidR="007A2E63" w:rsidRDefault="007A2E63" w:rsidP="006D4399"/>
        </w:tc>
      </w:tr>
      <w:tr w:rsidR="007A2E63" w14:paraId="5D0FAA59" w14:textId="77777777" w:rsidTr="00FC0EA8">
        <w:tc>
          <w:tcPr>
            <w:tcW w:w="2802" w:type="dxa"/>
            <w:vMerge w:val="restart"/>
          </w:tcPr>
          <w:p w14:paraId="5FD9308F" w14:textId="77777777" w:rsidR="007A2E63" w:rsidRPr="00DC3C8E" w:rsidRDefault="00DC3C8E" w:rsidP="006D4399">
            <w:pPr>
              <w:rPr>
                <w:b/>
              </w:rPr>
            </w:pPr>
            <w:r w:rsidRPr="00DC3C8E">
              <w:rPr>
                <w:b/>
              </w:rPr>
              <w:t>Adventures</w:t>
            </w:r>
          </w:p>
          <w:p w14:paraId="2A28CF51" w14:textId="77777777" w:rsidR="00DC3C8E" w:rsidRDefault="00DC3C8E" w:rsidP="006D4399">
            <w:r>
              <w:t>As a child</w:t>
            </w:r>
          </w:p>
          <w:p w14:paraId="7AA62971" w14:textId="77777777" w:rsidR="00DC3C8E" w:rsidRDefault="00DC3C8E" w:rsidP="006D4399">
            <w:r>
              <w:t>Growing up</w:t>
            </w:r>
          </w:p>
          <w:p w14:paraId="5390DE25" w14:textId="77777777" w:rsidR="00DC3C8E" w:rsidRDefault="00DC3C8E" w:rsidP="006D4399">
            <w:r>
              <w:t>Adult years</w:t>
            </w:r>
          </w:p>
        </w:tc>
        <w:tc>
          <w:tcPr>
            <w:tcW w:w="7052" w:type="dxa"/>
            <w:tcBorders>
              <w:bottom w:val="dotted" w:sz="4" w:space="0" w:color="auto"/>
            </w:tcBorders>
          </w:tcPr>
          <w:p w14:paraId="77A70249" w14:textId="77777777" w:rsidR="007A2E63" w:rsidRDefault="007A2E63" w:rsidP="006D4399"/>
        </w:tc>
      </w:tr>
      <w:tr w:rsidR="007A2E63" w14:paraId="13665BFC" w14:textId="77777777" w:rsidTr="00FC0EA8">
        <w:tc>
          <w:tcPr>
            <w:tcW w:w="2802" w:type="dxa"/>
            <w:vMerge/>
          </w:tcPr>
          <w:p w14:paraId="3D06EDAD" w14:textId="77777777" w:rsidR="007A2E63" w:rsidRDefault="007A2E63" w:rsidP="006D4399"/>
        </w:tc>
        <w:tc>
          <w:tcPr>
            <w:tcW w:w="7052" w:type="dxa"/>
            <w:tcBorders>
              <w:top w:val="dotted" w:sz="4" w:space="0" w:color="auto"/>
              <w:bottom w:val="dotted" w:sz="4" w:space="0" w:color="auto"/>
            </w:tcBorders>
          </w:tcPr>
          <w:p w14:paraId="4DD8DB6A" w14:textId="77777777" w:rsidR="007A2E63" w:rsidRDefault="007A2E63" w:rsidP="006D4399"/>
        </w:tc>
      </w:tr>
      <w:tr w:rsidR="007A2E63" w14:paraId="4492C95A" w14:textId="77777777" w:rsidTr="00FC0EA8">
        <w:tc>
          <w:tcPr>
            <w:tcW w:w="2802" w:type="dxa"/>
            <w:vMerge/>
          </w:tcPr>
          <w:p w14:paraId="58E38A4B" w14:textId="77777777" w:rsidR="007A2E63" w:rsidRDefault="007A2E63" w:rsidP="006D4399"/>
        </w:tc>
        <w:tc>
          <w:tcPr>
            <w:tcW w:w="7052" w:type="dxa"/>
            <w:tcBorders>
              <w:top w:val="dotted" w:sz="4" w:space="0" w:color="auto"/>
              <w:bottom w:val="dotted" w:sz="4" w:space="0" w:color="auto"/>
            </w:tcBorders>
          </w:tcPr>
          <w:p w14:paraId="2C3D3E7B" w14:textId="77777777" w:rsidR="007A2E63" w:rsidRDefault="007A2E63" w:rsidP="006D4399"/>
        </w:tc>
      </w:tr>
      <w:tr w:rsidR="007A2E63" w14:paraId="7B445639" w14:textId="77777777" w:rsidTr="00FC0EA8">
        <w:tc>
          <w:tcPr>
            <w:tcW w:w="2802" w:type="dxa"/>
            <w:vMerge/>
          </w:tcPr>
          <w:p w14:paraId="4E436546" w14:textId="77777777" w:rsidR="007A2E63" w:rsidRDefault="007A2E63" w:rsidP="006D4399"/>
        </w:tc>
        <w:tc>
          <w:tcPr>
            <w:tcW w:w="7052" w:type="dxa"/>
            <w:tcBorders>
              <w:top w:val="dotted" w:sz="4" w:space="0" w:color="auto"/>
              <w:bottom w:val="dotted" w:sz="4" w:space="0" w:color="auto"/>
            </w:tcBorders>
          </w:tcPr>
          <w:p w14:paraId="0A9117A2" w14:textId="77777777" w:rsidR="007A2E63" w:rsidRDefault="007A2E63" w:rsidP="006D4399"/>
        </w:tc>
      </w:tr>
      <w:tr w:rsidR="007A2E63" w14:paraId="0D02086B" w14:textId="77777777" w:rsidTr="00FC0EA8">
        <w:tc>
          <w:tcPr>
            <w:tcW w:w="2802" w:type="dxa"/>
            <w:vMerge/>
          </w:tcPr>
          <w:p w14:paraId="07ACC7A4" w14:textId="77777777" w:rsidR="007A2E63" w:rsidRDefault="007A2E63" w:rsidP="006D4399"/>
        </w:tc>
        <w:tc>
          <w:tcPr>
            <w:tcW w:w="7052" w:type="dxa"/>
            <w:tcBorders>
              <w:top w:val="dotted" w:sz="4" w:space="0" w:color="auto"/>
              <w:bottom w:val="single" w:sz="4" w:space="0" w:color="auto"/>
            </w:tcBorders>
          </w:tcPr>
          <w:p w14:paraId="0A7386AB" w14:textId="77777777" w:rsidR="007A2E63" w:rsidRDefault="007A2E63" w:rsidP="006D4399"/>
        </w:tc>
      </w:tr>
      <w:tr w:rsidR="007A2E63" w14:paraId="51B24E0A" w14:textId="77777777" w:rsidTr="00FC0EA8">
        <w:tc>
          <w:tcPr>
            <w:tcW w:w="2802" w:type="dxa"/>
            <w:vMerge w:val="restart"/>
          </w:tcPr>
          <w:p w14:paraId="6D2F6415" w14:textId="57C4E0A2" w:rsidR="00FC0EA8" w:rsidRPr="00DC3C8E" w:rsidRDefault="00070DF9" w:rsidP="00FC0EA8">
            <w:pPr>
              <w:rPr>
                <w:b/>
              </w:rPr>
            </w:pPr>
            <w:r>
              <w:rPr>
                <w:b/>
              </w:rPr>
              <w:t>Claim to fame</w:t>
            </w:r>
          </w:p>
          <w:p w14:paraId="2209B07D" w14:textId="09C1FB68" w:rsidR="007A2E63" w:rsidRDefault="00D77317" w:rsidP="00070DF9">
            <w:r>
              <w:t>Can be serious or funny</w:t>
            </w:r>
          </w:p>
        </w:tc>
        <w:tc>
          <w:tcPr>
            <w:tcW w:w="7052" w:type="dxa"/>
            <w:tcBorders>
              <w:bottom w:val="dotted" w:sz="4" w:space="0" w:color="auto"/>
            </w:tcBorders>
          </w:tcPr>
          <w:p w14:paraId="68C4670D" w14:textId="77777777" w:rsidR="007A2E63" w:rsidRDefault="007A2E63" w:rsidP="006D4399"/>
        </w:tc>
      </w:tr>
      <w:tr w:rsidR="007A2E63" w14:paraId="132ECE3F" w14:textId="77777777" w:rsidTr="00FC0EA8">
        <w:tc>
          <w:tcPr>
            <w:tcW w:w="2802" w:type="dxa"/>
            <w:vMerge/>
          </w:tcPr>
          <w:p w14:paraId="4068BA30" w14:textId="77777777" w:rsidR="007A2E63" w:rsidRDefault="007A2E63" w:rsidP="006D4399"/>
        </w:tc>
        <w:tc>
          <w:tcPr>
            <w:tcW w:w="7052" w:type="dxa"/>
            <w:tcBorders>
              <w:top w:val="dotted" w:sz="4" w:space="0" w:color="auto"/>
              <w:bottom w:val="dotted" w:sz="4" w:space="0" w:color="auto"/>
            </w:tcBorders>
          </w:tcPr>
          <w:p w14:paraId="0CBB9424" w14:textId="77777777" w:rsidR="007A2E63" w:rsidRDefault="007A2E63" w:rsidP="006D4399"/>
        </w:tc>
      </w:tr>
      <w:tr w:rsidR="007A2E63" w14:paraId="4D80A3A5" w14:textId="77777777" w:rsidTr="00FC0EA8">
        <w:tc>
          <w:tcPr>
            <w:tcW w:w="2802" w:type="dxa"/>
            <w:vMerge/>
          </w:tcPr>
          <w:p w14:paraId="05AAFDF7" w14:textId="77777777" w:rsidR="007A2E63" w:rsidRDefault="007A2E63" w:rsidP="006D4399"/>
        </w:tc>
        <w:tc>
          <w:tcPr>
            <w:tcW w:w="7052" w:type="dxa"/>
            <w:tcBorders>
              <w:top w:val="dotted" w:sz="4" w:space="0" w:color="auto"/>
              <w:bottom w:val="dotted" w:sz="4" w:space="0" w:color="auto"/>
            </w:tcBorders>
          </w:tcPr>
          <w:p w14:paraId="0BDD8D41" w14:textId="77777777" w:rsidR="007A2E63" w:rsidRDefault="007A2E63" w:rsidP="006D4399"/>
        </w:tc>
      </w:tr>
      <w:tr w:rsidR="007A2E63" w14:paraId="07E4949D" w14:textId="77777777" w:rsidTr="00FC0EA8">
        <w:tc>
          <w:tcPr>
            <w:tcW w:w="2802" w:type="dxa"/>
            <w:vMerge/>
          </w:tcPr>
          <w:p w14:paraId="5B12D126" w14:textId="77777777" w:rsidR="007A2E63" w:rsidRDefault="007A2E63" w:rsidP="006D4399"/>
        </w:tc>
        <w:tc>
          <w:tcPr>
            <w:tcW w:w="7052" w:type="dxa"/>
            <w:tcBorders>
              <w:top w:val="dotted" w:sz="4" w:space="0" w:color="auto"/>
              <w:bottom w:val="dotted" w:sz="4" w:space="0" w:color="auto"/>
            </w:tcBorders>
          </w:tcPr>
          <w:p w14:paraId="7BEE8155" w14:textId="77777777" w:rsidR="007A2E63" w:rsidRDefault="007A2E63" w:rsidP="006D4399"/>
        </w:tc>
      </w:tr>
      <w:tr w:rsidR="007A2E63" w14:paraId="7D1D9AFC" w14:textId="77777777" w:rsidTr="00FC0EA8">
        <w:tc>
          <w:tcPr>
            <w:tcW w:w="2802" w:type="dxa"/>
            <w:vMerge/>
          </w:tcPr>
          <w:p w14:paraId="672612E4" w14:textId="77777777" w:rsidR="007A2E63" w:rsidRDefault="007A2E63" w:rsidP="006D4399"/>
        </w:tc>
        <w:tc>
          <w:tcPr>
            <w:tcW w:w="7052" w:type="dxa"/>
            <w:tcBorders>
              <w:top w:val="dotted" w:sz="4" w:space="0" w:color="auto"/>
              <w:bottom w:val="single" w:sz="4" w:space="0" w:color="auto"/>
            </w:tcBorders>
          </w:tcPr>
          <w:p w14:paraId="3AAF9616" w14:textId="77777777" w:rsidR="007A2E63" w:rsidRDefault="007A2E63" w:rsidP="006D4399"/>
        </w:tc>
      </w:tr>
      <w:tr w:rsidR="007A2E63" w14:paraId="6F21DEE8" w14:textId="77777777" w:rsidTr="00FC0EA8">
        <w:tc>
          <w:tcPr>
            <w:tcW w:w="2802" w:type="dxa"/>
            <w:vMerge w:val="restart"/>
          </w:tcPr>
          <w:p w14:paraId="60DDF693" w14:textId="59BEABB6" w:rsidR="00FC0EA8" w:rsidRPr="00DC3C8E" w:rsidRDefault="00070DF9" w:rsidP="00FC0EA8">
            <w:pPr>
              <w:rPr>
                <w:b/>
              </w:rPr>
            </w:pPr>
            <w:r>
              <w:rPr>
                <w:b/>
              </w:rPr>
              <w:t>Famous people they met</w:t>
            </w:r>
          </w:p>
          <w:p w14:paraId="73CFC34F" w14:textId="2818F78F" w:rsidR="007A2E63" w:rsidRDefault="007A2E63" w:rsidP="00070DF9"/>
        </w:tc>
        <w:tc>
          <w:tcPr>
            <w:tcW w:w="7052" w:type="dxa"/>
            <w:tcBorders>
              <w:bottom w:val="nil"/>
            </w:tcBorders>
          </w:tcPr>
          <w:p w14:paraId="0484A105" w14:textId="77777777" w:rsidR="007A2E63" w:rsidRDefault="007A2E63" w:rsidP="006D4399"/>
        </w:tc>
      </w:tr>
      <w:tr w:rsidR="007A2E63" w14:paraId="1A3F95C5" w14:textId="77777777" w:rsidTr="00FC0EA8">
        <w:tc>
          <w:tcPr>
            <w:tcW w:w="2802" w:type="dxa"/>
            <w:vMerge/>
          </w:tcPr>
          <w:p w14:paraId="01715CED" w14:textId="77777777" w:rsidR="007A2E63" w:rsidRDefault="007A2E63" w:rsidP="006D4399"/>
        </w:tc>
        <w:tc>
          <w:tcPr>
            <w:tcW w:w="7052" w:type="dxa"/>
            <w:tcBorders>
              <w:top w:val="nil"/>
              <w:bottom w:val="nil"/>
            </w:tcBorders>
          </w:tcPr>
          <w:p w14:paraId="7506A046" w14:textId="77777777" w:rsidR="007A2E63" w:rsidRDefault="007A2E63" w:rsidP="006D4399"/>
        </w:tc>
      </w:tr>
      <w:tr w:rsidR="007A2E63" w14:paraId="0D26ADA4" w14:textId="77777777" w:rsidTr="00FC0EA8">
        <w:tc>
          <w:tcPr>
            <w:tcW w:w="2802" w:type="dxa"/>
            <w:vMerge/>
          </w:tcPr>
          <w:p w14:paraId="14615AA5" w14:textId="77777777" w:rsidR="007A2E63" w:rsidRDefault="007A2E63" w:rsidP="006D4399"/>
        </w:tc>
        <w:tc>
          <w:tcPr>
            <w:tcW w:w="7052" w:type="dxa"/>
            <w:tcBorders>
              <w:top w:val="nil"/>
              <w:bottom w:val="nil"/>
            </w:tcBorders>
          </w:tcPr>
          <w:p w14:paraId="75DF28A1" w14:textId="77777777" w:rsidR="007A2E63" w:rsidRDefault="007A2E63" w:rsidP="006D4399"/>
        </w:tc>
      </w:tr>
      <w:tr w:rsidR="007A2E63" w14:paraId="698EE654" w14:textId="77777777" w:rsidTr="00FC0EA8">
        <w:tc>
          <w:tcPr>
            <w:tcW w:w="2802" w:type="dxa"/>
            <w:vMerge/>
          </w:tcPr>
          <w:p w14:paraId="1FE01784" w14:textId="77777777" w:rsidR="007A2E63" w:rsidRDefault="007A2E63" w:rsidP="006D4399"/>
        </w:tc>
        <w:tc>
          <w:tcPr>
            <w:tcW w:w="7052" w:type="dxa"/>
            <w:tcBorders>
              <w:top w:val="nil"/>
              <w:bottom w:val="nil"/>
            </w:tcBorders>
          </w:tcPr>
          <w:p w14:paraId="72F2D980" w14:textId="77777777" w:rsidR="007A2E63" w:rsidRDefault="007A2E63" w:rsidP="006D4399"/>
        </w:tc>
      </w:tr>
      <w:tr w:rsidR="007A2E63" w14:paraId="7FA48885" w14:textId="77777777" w:rsidTr="00FC0EA8">
        <w:tc>
          <w:tcPr>
            <w:tcW w:w="2802" w:type="dxa"/>
            <w:vMerge/>
          </w:tcPr>
          <w:p w14:paraId="2A2714D6" w14:textId="77777777" w:rsidR="007A2E63" w:rsidRDefault="007A2E63" w:rsidP="006D4399"/>
        </w:tc>
        <w:tc>
          <w:tcPr>
            <w:tcW w:w="7052" w:type="dxa"/>
            <w:tcBorders>
              <w:top w:val="nil"/>
            </w:tcBorders>
          </w:tcPr>
          <w:p w14:paraId="385713EF" w14:textId="77777777" w:rsidR="007A2E63" w:rsidRDefault="007A2E63" w:rsidP="006D4399"/>
        </w:tc>
      </w:tr>
    </w:tbl>
    <w:p w14:paraId="66164835" w14:textId="77777777" w:rsidR="005230E8" w:rsidRPr="001D05CB" w:rsidRDefault="005230E8"/>
    <w:sectPr w:rsidR="005230E8" w:rsidRPr="001D05CB" w:rsidSect="00795A0D">
      <w:headerReference w:type="default" r:id="rId8"/>
      <w:footerReference w:type="default" r:id="rId9"/>
      <w:pgSz w:w="11906" w:h="16838"/>
      <w:pgMar w:top="170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8424" w14:textId="77777777" w:rsidR="00C36AE8" w:rsidRDefault="00C36AE8" w:rsidP="00661B4A">
      <w:r>
        <w:separator/>
      </w:r>
    </w:p>
  </w:endnote>
  <w:endnote w:type="continuationSeparator" w:id="0">
    <w:p w14:paraId="7BCCBF0D" w14:textId="77777777" w:rsidR="00C36AE8" w:rsidRDefault="00C36AE8" w:rsidP="0066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93C7" w14:textId="5991EBF9" w:rsidR="00661B4A" w:rsidRPr="00661B4A" w:rsidRDefault="00661B4A" w:rsidP="00661B4A">
    <w:pPr>
      <w:pStyle w:val="Footer"/>
      <w:pBdr>
        <w:top w:val="single" w:sz="4" w:space="1" w:color="auto"/>
      </w:pBdr>
      <w:rPr>
        <w:sz w:val="18"/>
      </w:rPr>
    </w:pPr>
    <w:r w:rsidRPr="00661B4A">
      <w:rPr>
        <w:sz w:val="18"/>
      </w:rPr>
      <w:t>©Copyright 201</w:t>
    </w:r>
    <w:r w:rsidR="00D700DE">
      <w:rPr>
        <w:sz w:val="18"/>
      </w:rPr>
      <w:t>8</w:t>
    </w:r>
    <w:r w:rsidRPr="00661B4A">
      <w:rPr>
        <w:sz w:val="18"/>
      </w:rPr>
      <w:t xml:space="preserve"> Patrick Gro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4937" w14:textId="77777777" w:rsidR="00C36AE8" w:rsidRDefault="00C36AE8" w:rsidP="00661B4A">
      <w:r>
        <w:separator/>
      </w:r>
    </w:p>
  </w:footnote>
  <w:footnote w:type="continuationSeparator" w:id="0">
    <w:p w14:paraId="50565965" w14:textId="77777777" w:rsidR="00C36AE8" w:rsidRDefault="00C36AE8" w:rsidP="0066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5CFF" w14:textId="3EF46007" w:rsidR="00661B4A" w:rsidRDefault="00BD0DA0" w:rsidP="00BD0DA0">
    <w:pPr>
      <w:pStyle w:val="Header"/>
      <w:pBdr>
        <w:bottom w:val="single" w:sz="4" w:space="1" w:color="auto"/>
      </w:pBdr>
    </w:pPr>
    <w:r>
      <w:rPr>
        <w:noProof/>
      </w:rPr>
      <mc:AlternateContent>
        <mc:Choice Requires="wps">
          <w:drawing>
            <wp:anchor distT="0" distB="0" distL="114300" distR="114300" simplePos="0" relativeHeight="251659264" behindDoc="0" locked="0" layoutInCell="1" allowOverlap="1" wp14:anchorId="4014C09D" wp14:editId="11AA737A">
              <wp:simplePos x="0" y="0"/>
              <wp:positionH relativeFrom="column">
                <wp:posOffset>1617345</wp:posOffset>
              </wp:positionH>
              <wp:positionV relativeFrom="paragraph">
                <wp:posOffset>-35891</wp:posOffset>
              </wp:positionV>
              <wp:extent cx="3864334" cy="651676"/>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864334" cy="651676"/>
                      </a:xfrm>
                      <a:prstGeom prst="rect">
                        <a:avLst/>
                      </a:prstGeom>
                      <a:solidFill>
                        <a:schemeClr val="lt1"/>
                      </a:solidFill>
                      <a:ln w="6350">
                        <a:noFill/>
                      </a:ln>
                    </wps:spPr>
                    <wps:txbx>
                      <w:txbxContent>
                        <w:p w14:paraId="7BFAEB4A" w14:textId="0183BC8A" w:rsidR="00BD0DA0" w:rsidRPr="00BD0DA0" w:rsidRDefault="00BD0DA0">
                          <w:pPr>
                            <w:rPr>
                              <w:rFonts w:ascii="Open Sans" w:hAnsi="Open Sans" w:cs="Open Sans"/>
                              <w:color w:val="55001E"/>
                              <w:sz w:val="32"/>
                              <w:szCs w:val="32"/>
                            </w:rPr>
                          </w:pPr>
                          <w:r w:rsidRPr="00BD0DA0">
                            <w:rPr>
                              <w:rFonts w:ascii="Open Sans" w:hAnsi="Open Sans" w:cs="Open Sans"/>
                              <w:color w:val="55001E"/>
                              <w:sz w:val="32"/>
                              <w:szCs w:val="32"/>
                            </w:rPr>
                            <w:t>Patrick Grogan Funeral Celebrant</w:t>
                          </w:r>
                        </w:p>
                        <w:p w14:paraId="35E4B6AD" w14:textId="3B4B652A" w:rsidR="00BD0DA0" w:rsidRPr="00BD0DA0" w:rsidRDefault="00BD0DA0">
                          <w:pPr>
                            <w:rPr>
                              <w:rFonts w:ascii="Open Sans" w:hAnsi="Open Sans" w:cs="Open Sans"/>
                              <w:color w:val="55001E"/>
                              <w:sz w:val="32"/>
                              <w:szCs w:val="32"/>
                            </w:rPr>
                          </w:pPr>
                          <w:r w:rsidRPr="00BD0DA0">
                            <w:rPr>
                              <w:rFonts w:ascii="Open Sans" w:hAnsi="Open Sans" w:cs="Open Sans"/>
                              <w:color w:val="55001E"/>
                              <w:sz w:val="32"/>
                              <w:szCs w:val="32"/>
                            </w:rPr>
                            <w:t>0419 497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4C09D" id="_x0000_t202" coordsize="21600,21600" o:spt="202" path="m,l,21600r21600,l21600,xe">
              <v:stroke joinstyle="miter"/>
              <v:path gradientshapeok="t" o:connecttype="rect"/>
            </v:shapetype>
            <v:shape id="Text Box 2" o:spid="_x0000_s1026" type="#_x0000_t202" style="position:absolute;left:0;text-align:left;margin-left:127.35pt;margin-top:-2.85pt;width:304.3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" fillcolor="white [3201]" stroked="f" strokeweight=".5pt">
              <v:textbox>
                <w:txbxContent>
                  <w:p w14:paraId="7BFAEB4A" w14:textId="0183BC8A" w:rsidR="00BD0DA0" w:rsidRPr="00BD0DA0" w:rsidRDefault="00BD0DA0">
                    <w:pPr>
                      <w:rPr>
                        <w:rFonts w:ascii="Open Sans" w:hAnsi="Open Sans" w:cs="Open Sans"/>
                        <w:color w:val="55001E"/>
                        <w:sz w:val="32"/>
                        <w:szCs w:val="32"/>
                      </w:rPr>
                    </w:pPr>
                    <w:r w:rsidRPr="00BD0DA0">
                      <w:rPr>
                        <w:rFonts w:ascii="Open Sans" w:hAnsi="Open Sans" w:cs="Open Sans"/>
                        <w:color w:val="55001E"/>
                        <w:sz w:val="32"/>
                        <w:szCs w:val="32"/>
                      </w:rPr>
                      <w:t>Patrick Grogan Funeral Celebrant</w:t>
                    </w:r>
                  </w:p>
                  <w:p w14:paraId="35E4B6AD" w14:textId="3B4B652A" w:rsidR="00BD0DA0" w:rsidRPr="00BD0DA0" w:rsidRDefault="00BD0DA0">
                    <w:pPr>
                      <w:rPr>
                        <w:rFonts w:ascii="Open Sans" w:hAnsi="Open Sans" w:cs="Open Sans"/>
                        <w:color w:val="55001E"/>
                        <w:sz w:val="32"/>
                        <w:szCs w:val="32"/>
                      </w:rPr>
                    </w:pPr>
                    <w:r w:rsidRPr="00BD0DA0">
                      <w:rPr>
                        <w:rFonts w:ascii="Open Sans" w:hAnsi="Open Sans" w:cs="Open Sans"/>
                        <w:color w:val="55001E"/>
                        <w:sz w:val="32"/>
                        <w:szCs w:val="32"/>
                      </w:rPr>
                      <w:t>0419 497 432</w:t>
                    </w:r>
                  </w:p>
                </w:txbxContent>
              </v:textbox>
            </v:shape>
          </w:pict>
        </mc:Fallback>
      </mc:AlternateContent>
    </w:r>
    <w:r>
      <w:rPr>
        <w:noProof/>
      </w:rPr>
      <w:drawing>
        <wp:inline distT="0" distB="0" distL="0" distR="0" wp14:anchorId="5A31A7FC" wp14:editId="26777EE2">
          <wp:extent cx="1526650" cy="67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6650" cy="672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522"/>
    <w:multiLevelType w:val="hybridMultilevel"/>
    <w:tmpl w:val="C81C953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FCE7E25"/>
    <w:multiLevelType w:val="hybridMultilevel"/>
    <w:tmpl w:val="3526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F3197"/>
    <w:multiLevelType w:val="hybridMultilevel"/>
    <w:tmpl w:val="3250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31C"/>
    <w:rsid w:val="00070DF9"/>
    <w:rsid w:val="000B131C"/>
    <w:rsid w:val="000D4BA0"/>
    <w:rsid w:val="001B5C32"/>
    <w:rsid w:val="001D05CB"/>
    <w:rsid w:val="00480793"/>
    <w:rsid w:val="005230E8"/>
    <w:rsid w:val="0060115F"/>
    <w:rsid w:val="00661B4A"/>
    <w:rsid w:val="007060B9"/>
    <w:rsid w:val="00706F07"/>
    <w:rsid w:val="00775EE4"/>
    <w:rsid w:val="00795A0D"/>
    <w:rsid w:val="007A2E63"/>
    <w:rsid w:val="0097074D"/>
    <w:rsid w:val="009D0BF2"/>
    <w:rsid w:val="009E7BBF"/>
    <w:rsid w:val="00AB4D8C"/>
    <w:rsid w:val="00AF1044"/>
    <w:rsid w:val="00BD0DA0"/>
    <w:rsid w:val="00C36AE8"/>
    <w:rsid w:val="00C50D68"/>
    <w:rsid w:val="00CB3690"/>
    <w:rsid w:val="00D700DE"/>
    <w:rsid w:val="00D77317"/>
    <w:rsid w:val="00DC3C8E"/>
    <w:rsid w:val="00E4610C"/>
    <w:rsid w:val="00E55441"/>
    <w:rsid w:val="00E82D2C"/>
    <w:rsid w:val="00FC0EA8"/>
    <w:rsid w:val="00FE5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EAA3"/>
  <w15:docId w15:val="{6B85C9F0-02A4-4D06-954B-CF0B996D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B4A"/>
    <w:pPr>
      <w:tabs>
        <w:tab w:val="center" w:pos="4513"/>
        <w:tab w:val="right" w:pos="9026"/>
      </w:tabs>
    </w:pPr>
  </w:style>
  <w:style w:type="character" w:customStyle="1" w:styleId="HeaderChar">
    <w:name w:val="Header Char"/>
    <w:basedOn w:val="DefaultParagraphFont"/>
    <w:link w:val="Header"/>
    <w:uiPriority w:val="99"/>
    <w:rsid w:val="00661B4A"/>
  </w:style>
  <w:style w:type="paragraph" w:styleId="Footer">
    <w:name w:val="footer"/>
    <w:basedOn w:val="Normal"/>
    <w:link w:val="FooterChar"/>
    <w:uiPriority w:val="99"/>
    <w:unhideWhenUsed/>
    <w:rsid w:val="00661B4A"/>
    <w:pPr>
      <w:tabs>
        <w:tab w:val="center" w:pos="4513"/>
        <w:tab w:val="right" w:pos="9026"/>
      </w:tabs>
    </w:pPr>
  </w:style>
  <w:style w:type="character" w:customStyle="1" w:styleId="FooterChar">
    <w:name w:val="Footer Char"/>
    <w:basedOn w:val="DefaultParagraphFont"/>
    <w:link w:val="Footer"/>
    <w:uiPriority w:val="99"/>
    <w:rsid w:val="00661B4A"/>
  </w:style>
  <w:style w:type="table" w:styleId="TableGrid">
    <w:name w:val="Table Grid"/>
    <w:basedOn w:val="TableNormal"/>
    <w:uiPriority w:val="59"/>
    <w:rsid w:val="0052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878C-214B-4433-B34D-55CF9099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ASUS</dc:creator>
  <cp:keywords/>
  <dc:description/>
  <cp:lastModifiedBy>Patrick Grogan</cp:lastModifiedBy>
  <cp:revision>14</cp:revision>
  <dcterms:created xsi:type="dcterms:W3CDTF">2015-07-17T00:41:00Z</dcterms:created>
  <dcterms:modified xsi:type="dcterms:W3CDTF">2021-05-20T07:23:00Z</dcterms:modified>
</cp:coreProperties>
</file>